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6A" w:rsidRPr="007D1BEE" w:rsidRDefault="00334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1BEE">
        <w:rPr>
          <w:rFonts w:ascii="Times New Roman" w:hAnsi="Times New Roman" w:cs="Times New Roman"/>
          <w:b/>
        </w:rPr>
        <w:t>T.C.</w:t>
      </w:r>
    </w:p>
    <w:p w:rsidR="00E30E6A" w:rsidRPr="007D1BEE" w:rsidRDefault="009535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ATÜRK MESLEKİ VE TEKNİK </w:t>
      </w:r>
      <w:r w:rsidR="0033485E" w:rsidRPr="007D1BEE">
        <w:rPr>
          <w:rFonts w:ascii="Times New Roman" w:hAnsi="Times New Roman" w:cs="Times New Roman"/>
          <w:b/>
        </w:rPr>
        <w:t xml:space="preserve">  ANADOLU LİSESİ MÜDÜRLÜĞÜ</w:t>
      </w:r>
    </w:p>
    <w:p w:rsidR="00E30E6A" w:rsidRPr="007D1BEE" w:rsidRDefault="005B61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1BEE">
        <w:rPr>
          <w:rFonts w:ascii="Times New Roman" w:hAnsi="Times New Roman" w:cs="Times New Roman"/>
          <w:b/>
        </w:rPr>
        <w:t>2022</w:t>
      </w:r>
      <w:r w:rsidR="0033485E" w:rsidRPr="007D1BEE">
        <w:rPr>
          <w:rFonts w:ascii="Times New Roman" w:hAnsi="Times New Roman" w:cs="Times New Roman"/>
          <w:b/>
        </w:rPr>
        <w:t>-</w:t>
      </w:r>
      <w:r w:rsidRPr="007D1BEE">
        <w:rPr>
          <w:rFonts w:ascii="Times New Roman" w:hAnsi="Times New Roman" w:cs="Times New Roman"/>
          <w:b/>
        </w:rPr>
        <w:t>2023</w:t>
      </w:r>
      <w:r w:rsidR="00AA0497" w:rsidRPr="007D1BEE">
        <w:rPr>
          <w:rFonts w:ascii="Times New Roman" w:hAnsi="Times New Roman" w:cs="Times New Roman"/>
          <w:b/>
        </w:rPr>
        <w:t xml:space="preserve"> EĞİTİM-ÖĞRETİM  YILI  </w:t>
      </w:r>
      <w:r w:rsidR="0095354D">
        <w:rPr>
          <w:rFonts w:ascii="Times New Roman" w:hAnsi="Times New Roman" w:cs="Times New Roman"/>
          <w:b/>
        </w:rPr>
        <w:t xml:space="preserve">HAZİRAN </w:t>
      </w:r>
      <w:r w:rsidR="0033485E" w:rsidRPr="007D1BEE">
        <w:rPr>
          <w:rFonts w:ascii="Times New Roman" w:hAnsi="Times New Roman" w:cs="Times New Roman"/>
          <w:b/>
        </w:rPr>
        <w:t>AYI</w:t>
      </w:r>
    </w:p>
    <w:p w:rsidR="00E30E6A" w:rsidRPr="007D1BEE" w:rsidRDefault="003348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1BEE">
        <w:rPr>
          <w:rFonts w:ascii="Times New Roman" w:hAnsi="Times New Roman" w:cs="Times New Roman"/>
          <w:b/>
        </w:rPr>
        <w:t xml:space="preserve">  SORUMLULUK  SINAV  TAKVİMİ</w:t>
      </w:r>
    </w:p>
    <w:p w:rsidR="00AE5180" w:rsidRPr="00937FB4" w:rsidRDefault="00AE5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0E6A" w:rsidRPr="00937FB4" w:rsidRDefault="00E30E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4000" w:type="dxa"/>
        <w:tblLook w:val="04A0"/>
      </w:tblPr>
      <w:tblGrid>
        <w:gridCol w:w="784"/>
        <w:gridCol w:w="3802"/>
        <w:gridCol w:w="1987"/>
        <w:gridCol w:w="1482"/>
        <w:gridCol w:w="1521"/>
        <w:gridCol w:w="2380"/>
        <w:gridCol w:w="2044"/>
      </w:tblGrid>
      <w:tr w:rsidR="006D6817" w:rsidRPr="0086233D" w:rsidTr="00A32BFD">
        <w:trPr>
          <w:trHeight w:val="336"/>
        </w:trPr>
        <w:tc>
          <w:tcPr>
            <w:tcW w:w="784" w:type="dxa"/>
            <w:vAlign w:val="center"/>
          </w:tcPr>
          <w:p w:rsidR="006D6817" w:rsidRPr="00806DDD" w:rsidRDefault="006D6817">
            <w:pPr>
              <w:spacing w:after="0" w:line="240" w:lineRule="atLeas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6DDD">
              <w:rPr>
                <w:rFonts w:ascii="Arial Black" w:hAnsi="Arial Black"/>
                <w:b/>
                <w:sz w:val="20"/>
                <w:szCs w:val="20"/>
              </w:rPr>
              <w:t>S. NO</w:t>
            </w:r>
          </w:p>
        </w:tc>
        <w:tc>
          <w:tcPr>
            <w:tcW w:w="3802" w:type="dxa"/>
            <w:vAlign w:val="center"/>
          </w:tcPr>
          <w:p w:rsidR="006D6817" w:rsidRPr="00806DDD" w:rsidRDefault="006D6817">
            <w:pPr>
              <w:spacing w:after="0" w:line="240" w:lineRule="atLeas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6DDD">
              <w:rPr>
                <w:rFonts w:ascii="Arial Black" w:hAnsi="Arial Black"/>
                <w:b/>
                <w:sz w:val="20"/>
                <w:szCs w:val="20"/>
              </w:rPr>
              <w:t>DERSİN ADI</w:t>
            </w:r>
          </w:p>
        </w:tc>
        <w:tc>
          <w:tcPr>
            <w:tcW w:w="1987" w:type="dxa"/>
            <w:vAlign w:val="center"/>
          </w:tcPr>
          <w:p w:rsidR="006D6817" w:rsidRPr="00806DDD" w:rsidRDefault="006D6817">
            <w:pPr>
              <w:spacing w:after="0" w:line="240" w:lineRule="atLeas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6DDD">
              <w:rPr>
                <w:rFonts w:ascii="Arial Black" w:hAnsi="Arial Black"/>
                <w:b/>
                <w:sz w:val="20"/>
                <w:szCs w:val="20"/>
              </w:rPr>
              <w:t>SINAV TARİHİ</w:t>
            </w:r>
          </w:p>
        </w:tc>
        <w:tc>
          <w:tcPr>
            <w:tcW w:w="1482" w:type="dxa"/>
            <w:vAlign w:val="center"/>
          </w:tcPr>
          <w:p w:rsidR="006D6817" w:rsidRPr="00806DDD" w:rsidRDefault="006D6817">
            <w:pPr>
              <w:spacing w:after="0" w:line="240" w:lineRule="atLeas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6DDD">
              <w:rPr>
                <w:rFonts w:ascii="Arial Black" w:hAnsi="Arial Black"/>
                <w:b/>
                <w:sz w:val="20"/>
                <w:szCs w:val="20"/>
              </w:rPr>
              <w:t>SINAV SAATİ</w:t>
            </w:r>
          </w:p>
        </w:tc>
        <w:tc>
          <w:tcPr>
            <w:tcW w:w="1521" w:type="dxa"/>
          </w:tcPr>
          <w:p w:rsidR="006D6817" w:rsidRPr="00806DDD" w:rsidRDefault="006D6817">
            <w:pPr>
              <w:spacing w:after="0" w:line="240" w:lineRule="atLeas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6DDD">
              <w:rPr>
                <w:rFonts w:ascii="Arial Black" w:hAnsi="Arial Black"/>
                <w:b/>
                <w:sz w:val="20"/>
                <w:szCs w:val="20"/>
              </w:rPr>
              <w:t xml:space="preserve">ÖĞRENCİ </w:t>
            </w:r>
          </w:p>
          <w:p w:rsidR="006D6817" w:rsidRPr="00806DDD" w:rsidRDefault="006D6817">
            <w:pPr>
              <w:spacing w:after="0" w:line="240" w:lineRule="atLeas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6DDD">
              <w:rPr>
                <w:rFonts w:ascii="Arial Black" w:hAnsi="Arial Black"/>
                <w:b/>
                <w:sz w:val="20"/>
                <w:szCs w:val="20"/>
              </w:rPr>
              <w:t>SAYISI</w:t>
            </w:r>
          </w:p>
        </w:tc>
        <w:tc>
          <w:tcPr>
            <w:tcW w:w="2380" w:type="dxa"/>
          </w:tcPr>
          <w:p w:rsidR="006D6817" w:rsidRPr="00806DDD" w:rsidRDefault="006D6817">
            <w:pPr>
              <w:spacing w:after="0" w:line="240" w:lineRule="atLeas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6D6817" w:rsidRPr="00806DDD" w:rsidRDefault="006D6817">
            <w:pPr>
              <w:spacing w:after="0" w:line="240" w:lineRule="atLeas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6DDD">
              <w:rPr>
                <w:rFonts w:ascii="Arial Black" w:hAnsi="Arial Black"/>
                <w:b/>
                <w:sz w:val="20"/>
                <w:szCs w:val="20"/>
              </w:rPr>
              <w:t>SINAVIN ŞEKLİ</w:t>
            </w:r>
          </w:p>
        </w:tc>
        <w:tc>
          <w:tcPr>
            <w:tcW w:w="2044" w:type="dxa"/>
          </w:tcPr>
          <w:p w:rsidR="004F0EE1" w:rsidRPr="00806DDD" w:rsidRDefault="004F0EE1">
            <w:pPr>
              <w:spacing w:after="0" w:line="240" w:lineRule="atLeas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6D6817" w:rsidRPr="00806DDD" w:rsidRDefault="00375A5B">
            <w:pPr>
              <w:spacing w:after="0" w:line="240" w:lineRule="atLeast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806DDD">
              <w:rPr>
                <w:rFonts w:ascii="Arial Black" w:hAnsi="Arial Black"/>
                <w:b/>
                <w:sz w:val="20"/>
                <w:szCs w:val="20"/>
              </w:rPr>
              <w:t>KOMİSYON ÜYELERİ</w:t>
            </w:r>
          </w:p>
        </w:tc>
      </w:tr>
      <w:tr w:rsidR="006D6817" w:rsidRPr="0086233D" w:rsidTr="00A32BFD">
        <w:trPr>
          <w:trHeight w:val="336"/>
        </w:trPr>
        <w:tc>
          <w:tcPr>
            <w:tcW w:w="784" w:type="dxa"/>
            <w:vAlign w:val="center"/>
          </w:tcPr>
          <w:p w:rsidR="006D6817" w:rsidRPr="00224B70" w:rsidRDefault="006D6817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02" w:type="dxa"/>
            <w:vAlign w:val="center"/>
          </w:tcPr>
          <w:p w:rsidR="001C2611" w:rsidRPr="00224B70" w:rsidRDefault="001C2611" w:rsidP="001C261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TÜRK DİLİ VE EDEBİYATI 9</w:t>
            </w:r>
          </w:p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7" w:type="dxa"/>
          </w:tcPr>
          <w:p w:rsidR="006D6817" w:rsidRPr="00224B70" w:rsidRDefault="003C55C7" w:rsidP="00393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6</w:t>
            </w:r>
            <w:r w:rsidR="001C2611" w:rsidRPr="00224B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06</w:t>
            </w:r>
            <w:r w:rsidR="006D6817" w:rsidRPr="00224B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2023</w:t>
            </w:r>
          </w:p>
          <w:p w:rsidR="006D6817" w:rsidRPr="00224B70" w:rsidRDefault="003C55C7" w:rsidP="00393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ALI</w:t>
            </w:r>
          </w:p>
        </w:tc>
        <w:tc>
          <w:tcPr>
            <w:tcW w:w="1482" w:type="dxa"/>
            <w:vAlign w:val="center"/>
          </w:tcPr>
          <w:p w:rsidR="006D6817" w:rsidRPr="00224B70" w:rsidRDefault="003C55C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6D6817"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521" w:type="dxa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6817" w:rsidRPr="00224B70" w:rsidRDefault="003C55C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380" w:type="dxa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</w:t>
            </w:r>
          </w:p>
        </w:tc>
        <w:tc>
          <w:tcPr>
            <w:tcW w:w="2044" w:type="dxa"/>
          </w:tcPr>
          <w:p w:rsidR="00A625AF" w:rsidRPr="00092EA4" w:rsidRDefault="00A625AF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6817" w:rsidRPr="0086233D" w:rsidTr="00A32BFD">
        <w:trPr>
          <w:trHeight w:val="336"/>
        </w:trPr>
        <w:tc>
          <w:tcPr>
            <w:tcW w:w="784" w:type="dxa"/>
            <w:vAlign w:val="center"/>
          </w:tcPr>
          <w:p w:rsidR="006D6817" w:rsidRPr="00224B70" w:rsidRDefault="006D6817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802" w:type="dxa"/>
            <w:vAlign w:val="center"/>
          </w:tcPr>
          <w:p w:rsidR="006D6817" w:rsidRPr="00224B70" w:rsidRDefault="003C55C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İMYA </w:t>
            </w:r>
            <w:r w:rsidR="006D6817"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987" w:type="dxa"/>
          </w:tcPr>
          <w:p w:rsidR="003C55C7" w:rsidRPr="00224B70" w:rsidRDefault="003C55C7" w:rsidP="003C55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6.06.2023</w:t>
            </w:r>
          </w:p>
          <w:p w:rsidR="006D6817" w:rsidRPr="00224B70" w:rsidRDefault="003C55C7" w:rsidP="003C55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ALI</w:t>
            </w:r>
          </w:p>
        </w:tc>
        <w:tc>
          <w:tcPr>
            <w:tcW w:w="1482" w:type="dxa"/>
            <w:vAlign w:val="center"/>
          </w:tcPr>
          <w:p w:rsidR="006D6817" w:rsidRPr="00224B70" w:rsidRDefault="003C55C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6D6817"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521" w:type="dxa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6817" w:rsidRPr="00224B70" w:rsidRDefault="003C55C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80" w:type="dxa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</w:t>
            </w:r>
          </w:p>
        </w:tc>
        <w:tc>
          <w:tcPr>
            <w:tcW w:w="2044" w:type="dxa"/>
          </w:tcPr>
          <w:p w:rsidR="006D6817" w:rsidRPr="00092EA4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6817" w:rsidRPr="0086233D" w:rsidTr="00A32BFD">
        <w:trPr>
          <w:trHeight w:val="336"/>
        </w:trPr>
        <w:tc>
          <w:tcPr>
            <w:tcW w:w="784" w:type="dxa"/>
            <w:vAlign w:val="center"/>
          </w:tcPr>
          <w:p w:rsidR="006D6817" w:rsidRPr="00224B70" w:rsidRDefault="006D6817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802" w:type="dxa"/>
            <w:vAlign w:val="center"/>
          </w:tcPr>
          <w:p w:rsidR="006D6817" w:rsidRPr="00224B70" w:rsidRDefault="003C55C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TÜRK DİLİ EDEBİYATI 11</w:t>
            </w:r>
          </w:p>
        </w:tc>
        <w:tc>
          <w:tcPr>
            <w:tcW w:w="1987" w:type="dxa"/>
          </w:tcPr>
          <w:p w:rsidR="003C55C7" w:rsidRPr="00224B70" w:rsidRDefault="003C55C7" w:rsidP="003C55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6.06.2023</w:t>
            </w:r>
          </w:p>
          <w:p w:rsidR="006D6817" w:rsidRPr="00224B70" w:rsidRDefault="003C55C7" w:rsidP="003C55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ALI</w:t>
            </w:r>
          </w:p>
        </w:tc>
        <w:tc>
          <w:tcPr>
            <w:tcW w:w="1482" w:type="dxa"/>
            <w:vAlign w:val="center"/>
          </w:tcPr>
          <w:p w:rsidR="006D6817" w:rsidRPr="00224B70" w:rsidRDefault="003C55C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6D6817"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521" w:type="dxa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80" w:type="dxa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</w:t>
            </w:r>
          </w:p>
        </w:tc>
        <w:tc>
          <w:tcPr>
            <w:tcW w:w="2044" w:type="dxa"/>
          </w:tcPr>
          <w:p w:rsidR="00A625AF" w:rsidRPr="00092EA4" w:rsidRDefault="00A625AF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6817" w:rsidRPr="0086233D" w:rsidTr="00A32BFD">
        <w:trPr>
          <w:trHeight w:val="336"/>
        </w:trPr>
        <w:tc>
          <w:tcPr>
            <w:tcW w:w="784" w:type="dxa"/>
            <w:vAlign w:val="center"/>
          </w:tcPr>
          <w:p w:rsidR="006D6817" w:rsidRPr="00224B70" w:rsidRDefault="006D6817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802" w:type="dxa"/>
            <w:vAlign w:val="center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BİYOLOJİ 9</w:t>
            </w:r>
          </w:p>
        </w:tc>
        <w:tc>
          <w:tcPr>
            <w:tcW w:w="1987" w:type="dxa"/>
          </w:tcPr>
          <w:p w:rsidR="003C55C7" w:rsidRPr="00224B70" w:rsidRDefault="003C55C7" w:rsidP="003C55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6.06.2023</w:t>
            </w:r>
          </w:p>
          <w:p w:rsidR="006D6817" w:rsidRPr="00224B70" w:rsidRDefault="003C55C7" w:rsidP="003C55C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ALI</w:t>
            </w:r>
          </w:p>
        </w:tc>
        <w:tc>
          <w:tcPr>
            <w:tcW w:w="1482" w:type="dxa"/>
            <w:vAlign w:val="center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2:</w:t>
            </w:r>
            <w:r w:rsidR="003C55C7"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521" w:type="dxa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6817" w:rsidRPr="00224B70" w:rsidRDefault="003C55C7" w:rsidP="00D01B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80" w:type="dxa"/>
            <w:vAlign w:val="center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</w:t>
            </w:r>
          </w:p>
        </w:tc>
        <w:tc>
          <w:tcPr>
            <w:tcW w:w="2044" w:type="dxa"/>
          </w:tcPr>
          <w:p w:rsidR="00A625AF" w:rsidRPr="00092EA4" w:rsidRDefault="00A625AF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6817" w:rsidRPr="0086233D" w:rsidTr="00A32BFD">
        <w:trPr>
          <w:trHeight w:val="336"/>
        </w:trPr>
        <w:tc>
          <w:tcPr>
            <w:tcW w:w="784" w:type="dxa"/>
            <w:vAlign w:val="center"/>
          </w:tcPr>
          <w:p w:rsidR="006D6817" w:rsidRPr="00224B70" w:rsidRDefault="006D6817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802" w:type="dxa"/>
            <w:vAlign w:val="center"/>
          </w:tcPr>
          <w:p w:rsidR="006D6817" w:rsidRPr="00224B70" w:rsidRDefault="003C55C7" w:rsidP="001C261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COĞRAFYA 9</w:t>
            </w:r>
          </w:p>
        </w:tc>
        <w:tc>
          <w:tcPr>
            <w:tcW w:w="1987" w:type="dxa"/>
          </w:tcPr>
          <w:p w:rsidR="003C55C7" w:rsidRPr="00224B70" w:rsidRDefault="003C55C7" w:rsidP="003C55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6.06.2023</w:t>
            </w:r>
          </w:p>
          <w:p w:rsidR="006D6817" w:rsidRPr="00224B70" w:rsidRDefault="003C55C7" w:rsidP="003C55C7">
            <w:pPr>
              <w:jc w:val="center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ALI</w:t>
            </w:r>
          </w:p>
        </w:tc>
        <w:tc>
          <w:tcPr>
            <w:tcW w:w="1482" w:type="dxa"/>
            <w:vAlign w:val="center"/>
          </w:tcPr>
          <w:p w:rsidR="006D6817" w:rsidRPr="00224B70" w:rsidRDefault="003C55C7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6D6817"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521" w:type="dxa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6817" w:rsidRPr="00224B70" w:rsidRDefault="003C55C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80" w:type="dxa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</w:t>
            </w:r>
          </w:p>
        </w:tc>
        <w:tc>
          <w:tcPr>
            <w:tcW w:w="2044" w:type="dxa"/>
          </w:tcPr>
          <w:p w:rsidR="00A625AF" w:rsidRPr="00092EA4" w:rsidRDefault="00A625AF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6817" w:rsidRPr="0086233D" w:rsidTr="00A32BFD">
        <w:trPr>
          <w:trHeight w:val="336"/>
        </w:trPr>
        <w:tc>
          <w:tcPr>
            <w:tcW w:w="784" w:type="dxa"/>
            <w:vAlign w:val="center"/>
          </w:tcPr>
          <w:p w:rsidR="006D6817" w:rsidRPr="00224B70" w:rsidRDefault="006D6817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802" w:type="dxa"/>
            <w:vAlign w:val="center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TARİH 9</w:t>
            </w:r>
          </w:p>
          <w:p w:rsidR="006D6817" w:rsidRPr="00224B70" w:rsidRDefault="006D6817" w:rsidP="00CB254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7" w:type="dxa"/>
          </w:tcPr>
          <w:p w:rsidR="003C55C7" w:rsidRPr="00224B70" w:rsidRDefault="003C55C7" w:rsidP="003C55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6.06.2023</w:t>
            </w:r>
          </w:p>
          <w:p w:rsidR="006D6817" w:rsidRPr="00224B70" w:rsidRDefault="003C55C7" w:rsidP="003C55C7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ALI</w:t>
            </w:r>
          </w:p>
        </w:tc>
        <w:tc>
          <w:tcPr>
            <w:tcW w:w="1482" w:type="dxa"/>
            <w:vAlign w:val="center"/>
          </w:tcPr>
          <w:p w:rsidR="006D6817" w:rsidRPr="00224B70" w:rsidRDefault="003C55C7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6D6817"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521" w:type="dxa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6817" w:rsidRPr="00224B70" w:rsidRDefault="003C55C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80" w:type="dxa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</w:t>
            </w:r>
          </w:p>
        </w:tc>
        <w:tc>
          <w:tcPr>
            <w:tcW w:w="2044" w:type="dxa"/>
          </w:tcPr>
          <w:p w:rsidR="006D6817" w:rsidRPr="00092EA4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6817" w:rsidRPr="0086233D" w:rsidTr="00A32BFD">
        <w:trPr>
          <w:trHeight w:val="336"/>
        </w:trPr>
        <w:tc>
          <w:tcPr>
            <w:tcW w:w="784" w:type="dxa"/>
            <w:vAlign w:val="center"/>
          </w:tcPr>
          <w:p w:rsidR="006D6817" w:rsidRPr="00224B70" w:rsidRDefault="006D6817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802" w:type="dxa"/>
            <w:vAlign w:val="center"/>
          </w:tcPr>
          <w:p w:rsidR="006D6817" w:rsidRPr="00224B70" w:rsidRDefault="001B76B3" w:rsidP="001B76B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COĞRAFYA 10</w:t>
            </w:r>
          </w:p>
        </w:tc>
        <w:tc>
          <w:tcPr>
            <w:tcW w:w="1987" w:type="dxa"/>
          </w:tcPr>
          <w:p w:rsidR="001B76B3" w:rsidRPr="00224B70" w:rsidRDefault="001B76B3" w:rsidP="001B76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6.06.2023</w:t>
            </w:r>
          </w:p>
          <w:p w:rsidR="006D6817" w:rsidRPr="00224B70" w:rsidRDefault="001B76B3" w:rsidP="001B76B3">
            <w:pPr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ALI</w:t>
            </w:r>
          </w:p>
        </w:tc>
        <w:tc>
          <w:tcPr>
            <w:tcW w:w="1482" w:type="dxa"/>
            <w:vAlign w:val="center"/>
          </w:tcPr>
          <w:p w:rsidR="006D6817" w:rsidRPr="00224B70" w:rsidRDefault="001B76B3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6D6817"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521" w:type="dxa"/>
          </w:tcPr>
          <w:p w:rsidR="006D6817" w:rsidRPr="00224B70" w:rsidRDefault="001B76B3" w:rsidP="00176C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80" w:type="dxa"/>
          </w:tcPr>
          <w:p w:rsidR="006D6817" w:rsidRPr="00224B70" w:rsidRDefault="00F31151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</w:t>
            </w:r>
          </w:p>
        </w:tc>
        <w:tc>
          <w:tcPr>
            <w:tcW w:w="2044" w:type="dxa"/>
          </w:tcPr>
          <w:p w:rsidR="00A625AF" w:rsidRPr="00092EA4" w:rsidRDefault="00A625AF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6817" w:rsidRPr="0086233D" w:rsidTr="00A32BFD">
        <w:trPr>
          <w:trHeight w:val="336"/>
        </w:trPr>
        <w:tc>
          <w:tcPr>
            <w:tcW w:w="784" w:type="dxa"/>
            <w:vAlign w:val="center"/>
          </w:tcPr>
          <w:p w:rsidR="006D6817" w:rsidRPr="00224B70" w:rsidRDefault="006D6817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802" w:type="dxa"/>
            <w:vAlign w:val="center"/>
          </w:tcPr>
          <w:p w:rsidR="006D6817" w:rsidRPr="00224B70" w:rsidRDefault="008F03A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MATEMATİK 9</w:t>
            </w:r>
          </w:p>
        </w:tc>
        <w:tc>
          <w:tcPr>
            <w:tcW w:w="1987" w:type="dxa"/>
          </w:tcPr>
          <w:p w:rsidR="006D6817" w:rsidRPr="006B6E4F" w:rsidRDefault="007A611E" w:rsidP="00552EFF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 xml:space="preserve">07.06.2023 </w:t>
            </w:r>
          </w:p>
          <w:p w:rsidR="007A611E" w:rsidRPr="006B6E4F" w:rsidRDefault="007A611E" w:rsidP="00552EFF">
            <w:pPr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ÇARŞAMBA</w:t>
            </w:r>
          </w:p>
        </w:tc>
        <w:tc>
          <w:tcPr>
            <w:tcW w:w="1482" w:type="dxa"/>
            <w:vAlign w:val="center"/>
          </w:tcPr>
          <w:p w:rsidR="006D6817" w:rsidRPr="00224B70" w:rsidRDefault="006D6817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2:</w:t>
            </w:r>
            <w:r w:rsidR="008F03A7"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521" w:type="dxa"/>
          </w:tcPr>
          <w:p w:rsidR="006D6817" w:rsidRPr="00224B70" w:rsidRDefault="006D6817" w:rsidP="00CB2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6817" w:rsidRPr="00224B70" w:rsidRDefault="008F03A7" w:rsidP="00CB2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380" w:type="dxa"/>
          </w:tcPr>
          <w:p w:rsidR="006D6817" w:rsidRPr="00224B70" w:rsidRDefault="00F31151" w:rsidP="00CB2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</w:t>
            </w:r>
          </w:p>
        </w:tc>
        <w:tc>
          <w:tcPr>
            <w:tcW w:w="2044" w:type="dxa"/>
          </w:tcPr>
          <w:p w:rsidR="00A625AF" w:rsidRPr="00092EA4" w:rsidRDefault="00A625AF" w:rsidP="00CB2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6817" w:rsidRPr="0086233D" w:rsidTr="00A32BFD">
        <w:trPr>
          <w:trHeight w:val="612"/>
        </w:trPr>
        <w:tc>
          <w:tcPr>
            <w:tcW w:w="784" w:type="dxa"/>
            <w:vAlign w:val="center"/>
          </w:tcPr>
          <w:p w:rsidR="006D6817" w:rsidRPr="00224B70" w:rsidRDefault="006D6817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802" w:type="dxa"/>
            <w:vAlign w:val="center"/>
          </w:tcPr>
          <w:p w:rsidR="006D6817" w:rsidRPr="00224B70" w:rsidRDefault="008F03A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MATEMATİK 10</w:t>
            </w:r>
          </w:p>
        </w:tc>
        <w:tc>
          <w:tcPr>
            <w:tcW w:w="1987" w:type="dxa"/>
          </w:tcPr>
          <w:p w:rsidR="008F03A7" w:rsidRPr="006B6E4F" w:rsidRDefault="008F03A7" w:rsidP="008F03A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 xml:space="preserve">07.06.2023 </w:t>
            </w:r>
          </w:p>
          <w:p w:rsidR="006D6817" w:rsidRPr="006B6E4F" w:rsidRDefault="008F03A7" w:rsidP="008F03A7">
            <w:pPr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ÇARŞAMBA</w:t>
            </w:r>
          </w:p>
        </w:tc>
        <w:tc>
          <w:tcPr>
            <w:tcW w:w="1482" w:type="dxa"/>
            <w:vAlign w:val="center"/>
          </w:tcPr>
          <w:p w:rsidR="006D6817" w:rsidRPr="00224B70" w:rsidRDefault="008F03A7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6D6817"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:30</w:t>
            </w:r>
          </w:p>
        </w:tc>
        <w:tc>
          <w:tcPr>
            <w:tcW w:w="1521" w:type="dxa"/>
          </w:tcPr>
          <w:p w:rsidR="006D6817" w:rsidRPr="00224B70" w:rsidRDefault="008F03A7" w:rsidP="00CB2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80" w:type="dxa"/>
          </w:tcPr>
          <w:p w:rsidR="006D6817" w:rsidRPr="00224B70" w:rsidRDefault="00F31151" w:rsidP="00CB2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</w:t>
            </w:r>
          </w:p>
        </w:tc>
        <w:tc>
          <w:tcPr>
            <w:tcW w:w="2044" w:type="dxa"/>
          </w:tcPr>
          <w:p w:rsidR="00A625AF" w:rsidRPr="00092EA4" w:rsidRDefault="00A625AF" w:rsidP="00CB2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6817" w:rsidRPr="0086233D" w:rsidTr="00224B70">
        <w:trPr>
          <w:trHeight w:val="570"/>
        </w:trPr>
        <w:tc>
          <w:tcPr>
            <w:tcW w:w="784" w:type="dxa"/>
            <w:vAlign w:val="center"/>
          </w:tcPr>
          <w:p w:rsidR="006D6817" w:rsidRPr="00224B70" w:rsidRDefault="006D6817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802" w:type="dxa"/>
            <w:vAlign w:val="center"/>
          </w:tcPr>
          <w:p w:rsidR="006D6817" w:rsidRPr="00224B70" w:rsidRDefault="008F03A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BEDEN EĞİTİMİ/MÜZİK 9</w:t>
            </w:r>
          </w:p>
        </w:tc>
        <w:tc>
          <w:tcPr>
            <w:tcW w:w="1987" w:type="dxa"/>
          </w:tcPr>
          <w:p w:rsidR="00B860AE" w:rsidRPr="006B6E4F" w:rsidRDefault="00B860AE" w:rsidP="00B860A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 xml:space="preserve">07.06.2023 </w:t>
            </w:r>
          </w:p>
          <w:p w:rsidR="006D6817" w:rsidRPr="006B6E4F" w:rsidRDefault="00B860AE" w:rsidP="00B860AE">
            <w:pPr>
              <w:spacing w:after="0"/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ÇARŞAMBA</w:t>
            </w:r>
          </w:p>
        </w:tc>
        <w:tc>
          <w:tcPr>
            <w:tcW w:w="1482" w:type="dxa"/>
            <w:vAlign w:val="center"/>
          </w:tcPr>
          <w:p w:rsidR="006D6817" w:rsidRPr="00224B70" w:rsidRDefault="008F03A7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2:30</w:t>
            </w:r>
          </w:p>
        </w:tc>
        <w:tc>
          <w:tcPr>
            <w:tcW w:w="1521" w:type="dxa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6817" w:rsidRPr="00224B70" w:rsidRDefault="008F03A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80" w:type="dxa"/>
            <w:vAlign w:val="center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</w:t>
            </w:r>
            <w:r w:rsidR="008F03A7"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/UYGULAMA</w:t>
            </w:r>
          </w:p>
        </w:tc>
        <w:tc>
          <w:tcPr>
            <w:tcW w:w="2044" w:type="dxa"/>
          </w:tcPr>
          <w:p w:rsidR="00A625AF" w:rsidRPr="00092EA4" w:rsidRDefault="00A625AF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6817" w:rsidRPr="0086233D" w:rsidTr="00A32BFD">
        <w:trPr>
          <w:trHeight w:val="336"/>
        </w:trPr>
        <w:tc>
          <w:tcPr>
            <w:tcW w:w="784" w:type="dxa"/>
            <w:vAlign w:val="center"/>
          </w:tcPr>
          <w:p w:rsidR="006D6817" w:rsidRPr="00224B70" w:rsidRDefault="006D6817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802" w:type="dxa"/>
            <w:vAlign w:val="center"/>
          </w:tcPr>
          <w:p w:rsidR="006D6817" w:rsidRPr="00224B70" w:rsidRDefault="00B860AE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TÜRK DİLİ EDEBİYATI 10</w:t>
            </w:r>
          </w:p>
        </w:tc>
        <w:tc>
          <w:tcPr>
            <w:tcW w:w="1987" w:type="dxa"/>
          </w:tcPr>
          <w:p w:rsidR="00B860AE" w:rsidRPr="006B6E4F" w:rsidRDefault="00B860AE" w:rsidP="00B860AE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 xml:space="preserve">07.06.2023 </w:t>
            </w:r>
          </w:p>
          <w:p w:rsidR="006D6817" w:rsidRPr="006B6E4F" w:rsidRDefault="00B860AE" w:rsidP="00B860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ÇARŞAMBA</w:t>
            </w:r>
          </w:p>
        </w:tc>
        <w:tc>
          <w:tcPr>
            <w:tcW w:w="1482" w:type="dxa"/>
            <w:vAlign w:val="center"/>
          </w:tcPr>
          <w:p w:rsidR="006D6817" w:rsidRPr="00224B70" w:rsidRDefault="00B860AE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6D6817"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521" w:type="dxa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6817" w:rsidRPr="00224B70" w:rsidRDefault="00B860AE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80" w:type="dxa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</w:t>
            </w:r>
          </w:p>
        </w:tc>
        <w:tc>
          <w:tcPr>
            <w:tcW w:w="2044" w:type="dxa"/>
          </w:tcPr>
          <w:p w:rsidR="00A625AF" w:rsidRPr="00092EA4" w:rsidRDefault="00A625AF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6817" w:rsidRPr="0086233D" w:rsidTr="00A32BFD">
        <w:trPr>
          <w:trHeight w:val="336"/>
        </w:trPr>
        <w:tc>
          <w:tcPr>
            <w:tcW w:w="784" w:type="dxa"/>
            <w:vAlign w:val="center"/>
          </w:tcPr>
          <w:p w:rsidR="006D6817" w:rsidRPr="00224B70" w:rsidRDefault="006D6817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02" w:type="dxa"/>
            <w:vAlign w:val="center"/>
          </w:tcPr>
          <w:p w:rsidR="006D6817" w:rsidRPr="00224B70" w:rsidRDefault="00B860AE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İNGİLİZCE 9</w:t>
            </w:r>
          </w:p>
        </w:tc>
        <w:tc>
          <w:tcPr>
            <w:tcW w:w="1987" w:type="dxa"/>
          </w:tcPr>
          <w:p w:rsidR="005216C7" w:rsidRPr="006B6E4F" w:rsidRDefault="005216C7" w:rsidP="005216C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 xml:space="preserve">07.06.2023 </w:t>
            </w:r>
          </w:p>
          <w:p w:rsidR="006D6817" w:rsidRPr="006B6E4F" w:rsidRDefault="005216C7" w:rsidP="005216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ÇARŞAMBA</w:t>
            </w:r>
          </w:p>
        </w:tc>
        <w:tc>
          <w:tcPr>
            <w:tcW w:w="1482" w:type="dxa"/>
            <w:vAlign w:val="center"/>
          </w:tcPr>
          <w:p w:rsidR="006D6817" w:rsidRPr="00224B70" w:rsidRDefault="00B860AE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6D6817"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521" w:type="dxa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6817" w:rsidRPr="00224B70" w:rsidRDefault="00B860AE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80" w:type="dxa"/>
            <w:vAlign w:val="center"/>
          </w:tcPr>
          <w:p w:rsidR="006D6817" w:rsidRPr="00224B70" w:rsidRDefault="00F31151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/UYGULAMA</w:t>
            </w:r>
          </w:p>
        </w:tc>
        <w:tc>
          <w:tcPr>
            <w:tcW w:w="2044" w:type="dxa"/>
          </w:tcPr>
          <w:p w:rsidR="006D6817" w:rsidRPr="00092EA4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6817" w:rsidRPr="0086233D" w:rsidTr="00A32BFD">
        <w:trPr>
          <w:trHeight w:val="336"/>
        </w:trPr>
        <w:tc>
          <w:tcPr>
            <w:tcW w:w="784" w:type="dxa"/>
            <w:vAlign w:val="center"/>
          </w:tcPr>
          <w:p w:rsidR="006D6817" w:rsidRPr="00224B70" w:rsidRDefault="006D6817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802" w:type="dxa"/>
            <w:vAlign w:val="center"/>
          </w:tcPr>
          <w:p w:rsidR="006D6817" w:rsidRPr="00224B70" w:rsidRDefault="005216C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FELSEFE 10</w:t>
            </w:r>
          </w:p>
        </w:tc>
        <w:tc>
          <w:tcPr>
            <w:tcW w:w="1987" w:type="dxa"/>
          </w:tcPr>
          <w:p w:rsidR="005216C7" w:rsidRPr="006B6E4F" w:rsidRDefault="005216C7" w:rsidP="005216C7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 xml:space="preserve">07.06.2023 </w:t>
            </w:r>
          </w:p>
          <w:p w:rsidR="006D6817" w:rsidRPr="006B6E4F" w:rsidRDefault="005216C7" w:rsidP="005216C7">
            <w:pPr>
              <w:jc w:val="center"/>
              <w:rPr>
                <w:rFonts w:ascii="Times New Roman" w:hAnsi="Times New Roman" w:cs="Times New Roman"/>
                <w:color w:val="FFC00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  <w:t>ÇARŞAMBA</w:t>
            </w:r>
          </w:p>
        </w:tc>
        <w:tc>
          <w:tcPr>
            <w:tcW w:w="1482" w:type="dxa"/>
            <w:vAlign w:val="center"/>
          </w:tcPr>
          <w:p w:rsidR="006D6817" w:rsidRPr="00224B70" w:rsidRDefault="005216C7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6D6817"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521" w:type="dxa"/>
          </w:tcPr>
          <w:p w:rsidR="006D6817" w:rsidRPr="00224B70" w:rsidRDefault="005216C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80" w:type="dxa"/>
          </w:tcPr>
          <w:p w:rsidR="006D6817" w:rsidRPr="00224B70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</w:t>
            </w:r>
          </w:p>
        </w:tc>
        <w:tc>
          <w:tcPr>
            <w:tcW w:w="2044" w:type="dxa"/>
          </w:tcPr>
          <w:p w:rsidR="00A625AF" w:rsidRPr="00092EA4" w:rsidRDefault="00A625AF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6817" w:rsidRPr="0086233D" w:rsidTr="00A32BFD">
        <w:trPr>
          <w:trHeight w:val="336"/>
        </w:trPr>
        <w:tc>
          <w:tcPr>
            <w:tcW w:w="784" w:type="dxa"/>
            <w:vAlign w:val="center"/>
          </w:tcPr>
          <w:p w:rsidR="006D6817" w:rsidRPr="00224B70" w:rsidRDefault="006D6817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F5A8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802" w:type="dxa"/>
            <w:vAlign w:val="center"/>
          </w:tcPr>
          <w:p w:rsidR="006D6817" w:rsidRPr="00224B70" w:rsidRDefault="00223A48" w:rsidP="003567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FİZİK 10</w:t>
            </w:r>
          </w:p>
        </w:tc>
        <w:tc>
          <w:tcPr>
            <w:tcW w:w="1987" w:type="dxa"/>
          </w:tcPr>
          <w:p w:rsidR="005B4723" w:rsidRPr="006B6E4F" w:rsidRDefault="00223A48" w:rsidP="005B472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08</w:t>
            </w:r>
            <w:r w:rsidR="005B4723" w:rsidRPr="006B6E4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.06.2023 </w:t>
            </w:r>
          </w:p>
          <w:p w:rsidR="006D6817" w:rsidRPr="006B6E4F" w:rsidRDefault="005B4723" w:rsidP="005B4723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PERŞEMBE</w:t>
            </w:r>
          </w:p>
        </w:tc>
        <w:tc>
          <w:tcPr>
            <w:tcW w:w="1482" w:type="dxa"/>
            <w:vAlign w:val="center"/>
          </w:tcPr>
          <w:p w:rsidR="006D6817" w:rsidRPr="00224B70" w:rsidRDefault="00223A48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1521" w:type="dxa"/>
          </w:tcPr>
          <w:p w:rsidR="006D6817" w:rsidRPr="00224B70" w:rsidRDefault="004A3AA0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80" w:type="dxa"/>
            <w:vAlign w:val="center"/>
          </w:tcPr>
          <w:p w:rsidR="006D6817" w:rsidRPr="00224B70" w:rsidRDefault="00F31151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</w:t>
            </w:r>
          </w:p>
        </w:tc>
        <w:tc>
          <w:tcPr>
            <w:tcW w:w="2044" w:type="dxa"/>
          </w:tcPr>
          <w:p w:rsidR="006D6817" w:rsidRPr="00092EA4" w:rsidRDefault="006D6817" w:rsidP="00CB254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6817" w:rsidRPr="0086233D" w:rsidTr="00A32BFD">
        <w:trPr>
          <w:trHeight w:val="851"/>
        </w:trPr>
        <w:tc>
          <w:tcPr>
            <w:tcW w:w="784" w:type="dxa"/>
            <w:vAlign w:val="center"/>
          </w:tcPr>
          <w:p w:rsidR="006D6817" w:rsidRPr="00224B70" w:rsidRDefault="006D6817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F5A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802" w:type="dxa"/>
            <w:vAlign w:val="center"/>
          </w:tcPr>
          <w:p w:rsidR="006D6817" w:rsidRPr="00224B70" w:rsidRDefault="00223A48" w:rsidP="0035673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BİYOLOJİ 10</w:t>
            </w:r>
          </w:p>
        </w:tc>
        <w:tc>
          <w:tcPr>
            <w:tcW w:w="1987" w:type="dxa"/>
          </w:tcPr>
          <w:p w:rsidR="00223A48" w:rsidRPr="006B6E4F" w:rsidRDefault="00223A48" w:rsidP="00223A4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08.06.2023 </w:t>
            </w:r>
          </w:p>
          <w:p w:rsidR="006D6817" w:rsidRPr="006B6E4F" w:rsidRDefault="00223A48" w:rsidP="00223A48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PERŞEMBE</w:t>
            </w:r>
          </w:p>
        </w:tc>
        <w:tc>
          <w:tcPr>
            <w:tcW w:w="1482" w:type="dxa"/>
            <w:vAlign w:val="center"/>
          </w:tcPr>
          <w:p w:rsidR="006D6817" w:rsidRPr="00224B70" w:rsidRDefault="00223A48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6D6817"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521" w:type="dxa"/>
          </w:tcPr>
          <w:p w:rsidR="006D6817" w:rsidRPr="00224B70" w:rsidRDefault="004A3AA0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80" w:type="dxa"/>
            <w:vAlign w:val="center"/>
          </w:tcPr>
          <w:p w:rsidR="006D6817" w:rsidRPr="00224B70" w:rsidRDefault="00F31151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</w:t>
            </w:r>
          </w:p>
        </w:tc>
        <w:tc>
          <w:tcPr>
            <w:tcW w:w="2044" w:type="dxa"/>
          </w:tcPr>
          <w:p w:rsidR="00A625AF" w:rsidRPr="00092EA4" w:rsidRDefault="00A625AF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6817" w:rsidRPr="0086233D" w:rsidTr="00A32BFD">
        <w:trPr>
          <w:trHeight w:val="336"/>
        </w:trPr>
        <w:tc>
          <w:tcPr>
            <w:tcW w:w="784" w:type="dxa"/>
            <w:vAlign w:val="center"/>
          </w:tcPr>
          <w:p w:rsidR="006D6817" w:rsidRPr="00224B70" w:rsidRDefault="006D6817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F5A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802" w:type="dxa"/>
            <w:vAlign w:val="center"/>
          </w:tcPr>
          <w:p w:rsidR="006D6817" w:rsidRPr="00224B70" w:rsidRDefault="00223A48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İNGİLİZCE 10</w:t>
            </w:r>
          </w:p>
        </w:tc>
        <w:tc>
          <w:tcPr>
            <w:tcW w:w="1987" w:type="dxa"/>
          </w:tcPr>
          <w:p w:rsidR="00223A48" w:rsidRPr="006B6E4F" w:rsidRDefault="00223A48" w:rsidP="00223A4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08.06.2023 </w:t>
            </w:r>
          </w:p>
          <w:p w:rsidR="006D6817" w:rsidRPr="006B6E4F" w:rsidRDefault="00223A48" w:rsidP="00223A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PERŞEMBE</w:t>
            </w:r>
          </w:p>
        </w:tc>
        <w:tc>
          <w:tcPr>
            <w:tcW w:w="1482" w:type="dxa"/>
            <w:vAlign w:val="center"/>
          </w:tcPr>
          <w:p w:rsidR="006D6817" w:rsidRPr="00224B70" w:rsidRDefault="00223A48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6D6817"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521" w:type="dxa"/>
          </w:tcPr>
          <w:p w:rsidR="006D6817" w:rsidRPr="00224B70" w:rsidRDefault="004A3AA0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80" w:type="dxa"/>
            <w:vAlign w:val="center"/>
          </w:tcPr>
          <w:p w:rsidR="006D6817" w:rsidRPr="00224B70" w:rsidRDefault="00F31151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/UYGULAMA</w:t>
            </w:r>
          </w:p>
        </w:tc>
        <w:tc>
          <w:tcPr>
            <w:tcW w:w="2044" w:type="dxa"/>
          </w:tcPr>
          <w:p w:rsidR="00A625AF" w:rsidRPr="00092EA4" w:rsidRDefault="00A625AF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6817" w:rsidRPr="0086233D" w:rsidTr="00A32BFD">
        <w:trPr>
          <w:trHeight w:val="336"/>
        </w:trPr>
        <w:tc>
          <w:tcPr>
            <w:tcW w:w="784" w:type="dxa"/>
            <w:vAlign w:val="center"/>
          </w:tcPr>
          <w:p w:rsidR="006D6817" w:rsidRPr="00224B70" w:rsidRDefault="006D6817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F5A8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802" w:type="dxa"/>
            <w:vAlign w:val="center"/>
          </w:tcPr>
          <w:p w:rsidR="006D6817" w:rsidRPr="00224B70" w:rsidRDefault="00223A48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ANNE ÇOCUK SAĞLIĞI 9</w:t>
            </w:r>
          </w:p>
        </w:tc>
        <w:tc>
          <w:tcPr>
            <w:tcW w:w="1987" w:type="dxa"/>
          </w:tcPr>
          <w:p w:rsidR="00223A48" w:rsidRPr="006B6E4F" w:rsidRDefault="00223A48" w:rsidP="00223A4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09.06.2023 </w:t>
            </w:r>
          </w:p>
          <w:p w:rsidR="006D6817" w:rsidRPr="006B6E4F" w:rsidRDefault="00223A48" w:rsidP="00223A48">
            <w:pPr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CUMA</w:t>
            </w:r>
          </w:p>
        </w:tc>
        <w:tc>
          <w:tcPr>
            <w:tcW w:w="1482" w:type="dxa"/>
            <w:vAlign w:val="center"/>
          </w:tcPr>
          <w:p w:rsidR="006D6817" w:rsidRPr="00224B70" w:rsidRDefault="00223A48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521" w:type="dxa"/>
          </w:tcPr>
          <w:p w:rsidR="006D6817" w:rsidRPr="00224B70" w:rsidRDefault="004A3AA0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80" w:type="dxa"/>
            <w:vAlign w:val="center"/>
          </w:tcPr>
          <w:p w:rsidR="006D6817" w:rsidRPr="00224B70" w:rsidRDefault="00F31151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</w:t>
            </w:r>
          </w:p>
        </w:tc>
        <w:tc>
          <w:tcPr>
            <w:tcW w:w="2044" w:type="dxa"/>
          </w:tcPr>
          <w:p w:rsidR="00A625AF" w:rsidRPr="00092EA4" w:rsidRDefault="00A625AF" w:rsidP="00B0089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6817" w:rsidRPr="0086233D" w:rsidTr="00A32BFD">
        <w:trPr>
          <w:trHeight w:val="336"/>
        </w:trPr>
        <w:tc>
          <w:tcPr>
            <w:tcW w:w="784" w:type="dxa"/>
            <w:vAlign w:val="center"/>
          </w:tcPr>
          <w:p w:rsidR="006D6817" w:rsidRPr="00224B70" w:rsidRDefault="00A32BFD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F5A8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802" w:type="dxa"/>
            <w:vAlign w:val="center"/>
          </w:tcPr>
          <w:p w:rsidR="006D6817" w:rsidRPr="00224B70" w:rsidRDefault="00223A48" w:rsidP="00BA786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BİLGİSAYAR DESTEKLİ GRAFİK TASARIM</w:t>
            </w:r>
            <w:r w:rsidR="004A3AA0"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</w:t>
            </w:r>
          </w:p>
        </w:tc>
        <w:tc>
          <w:tcPr>
            <w:tcW w:w="1987" w:type="dxa"/>
          </w:tcPr>
          <w:p w:rsidR="00223A48" w:rsidRPr="006B6E4F" w:rsidRDefault="00223A48" w:rsidP="00223A4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09.06.2023 </w:t>
            </w:r>
          </w:p>
          <w:p w:rsidR="006D6817" w:rsidRPr="006B6E4F" w:rsidRDefault="00223A48" w:rsidP="00223A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CUMA</w:t>
            </w:r>
          </w:p>
        </w:tc>
        <w:tc>
          <w:tcPr>
            <w:tcW w:w="1482" w:type="dxa"/>
            <w:vAlign w:val="center"/>
          </w:tcPr>
          <w:p w:rsidR="006D6817" w:rsidRPr="00224B70" w:rsidRDefault="003A03EE" w:rsidP="00BA786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223A48"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1521" w:type="dxa"/>
          </w:tcPr>
          <w:p w:rsidR="006D6817" w:rsidRPr="00224B70" w:rsidRDefault="004A3AA0" w:rsidP="00BA78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80" w:type="dxa"/>
          </w:tcPr>
          <w:p w:rsidR="006D6817" w:rsidRPr="00224B70" w:rsidRDefault="00F31151" w:rsidP="00BA7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/UYGULAMA</w:t>
            </w:r>
          </w:p>
        </w:tc>
        <w:tc>
          <w:tcPr>
            <w:tcW w:w="2044" w:type="dxa"/>
          </w:tcPr>
          <w:p w:rsidR="00A625AF" w:rsidRPr="00092EA4" w:rsidRDefault="00A625AF" w:rsidP="00BA78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D6817" w:rsidRPr="0086233D" w:rsidTr="00F31151">
        <w:trPr>
          <w:trHeight w:val="589"/>
        </w:trPr>
        <w:tc>
          <w:tcPr>
            <w:tcW w:w="784" w:type="dxa"/>
            <w:vAlign w:val="center"/>
          </w:tcPr>
          <w:p w:rsidR="006D6817" w:rsidRPr="00224B70" w:rsidRDefault="00AF5A89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3802" w:type="dxa"/>
            <w:vAlign w:val="center"/>
          </w:tcPr>
          <w:p w:rsidR="006D6817" w:rsidRPr="00224B70" w:rsidRDefault="004A3AA0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MESLEKİ GELİŞİM ATÖLYESİ 9</w:t>
            </w:r>
          </w:p>
        </w:tc>
        <w:tc>
          <w:tcPr>
            <w:tcW w:w="1987" w:type="dxa"/>
          </w:tcPr>
          <w:p w:rsidR="004A3AA0" w:rsidRPr="006B6E4F" w:rsidRDefault="004A3AA0" w:rsidP="004A3AA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09.06.2023 </w:t>
            </w:r>
          </w:p>
          <w:p w:rsidR="006D6817" w:rsidRPr="006B6E4F" w:rsidRDefault="004A3AA0" w:rsidP="004A3A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CUMA</w:t>
            </w:r>
          </w:p>
        </w:tc>
        <w:tc>
          <w:tcPr>
            <w:tcW w:w="1482" w:type="dxa"/>
            <w:vAlign w:val="center"/>
          </w:tcPr>
          <w:p w:rsidR="006D6817" w:rsidRPr="00224B70" w:rsidRDefault="004A3AA0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1521" w:type="dxa"/>
          </w:tcPr>
          <w:p w:rsidR="006D6817" w:rsidRPr="00224B70" w:rsidRDefault="004A3AA0" w:rsidP="004109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80" w:type="dxa"/>
          </w:tcPr>
          <w:p w:rsidR="006D6817" w:rsidRPr="00224B70" w:rsidRDefault="00F31151" w:rsidP="00643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</w:t>
            </w:r>
          </w:p>
        </w:tc>
        <w:tc>
          <w:tcPr>
            <w:tcW w:w="2044" w:type="dxa"/>
          </w:tcPr>
          <w:p w:rsidR="00A625AF" w:rsidRPr="00092EA4" w:rsidRDefault="00A625AF" w:rsidP="00A625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3368" w:rsidRPr="0086233D" w:rsidTr="00F31151">
        <w:trPr>
          <w:trHeight w:val="134"/>
        </w:trPr>
        <w:tc>
          <w:tcPr>
            <w:tcW w:w="784" w:type="dxa"/>
            <w:vAlign w:val="center"/>
          </w:tcPr>
          <w:p w:rsidR="000B3368" w:rsidRPr="00224B70" w:rsidRDefault="000B3368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F5A8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02" w:type="dxa"/>
            <w:vAlign w:val="center"/>
          </w:tcPr>
          <w:p w:rsidR="000B3368" w:rsidRPr="00224B70" w:rsidRDefault="000B3368" w:rsidP="00224B7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ÇOCUK RUH SAĞLIGI</w:t>
            </w:r>
            <w:r w:rsidR="00F31151"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</w:t>
            </w:r>
          </w:p>
        </w:tc>
        <w:tc>
          <w:tcPr>
            <w:tcW w:w="1987" w:type="dxa"/>
          </w:tcPr>
          <w:p w:rsidR="000B3368" w:rsidRPr="006B6E4F" w:rsidRDefault="000B3368" w:rsidP="00F3115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09.06.2023</w:t>
            </w:r>
            <w:r w:rsidR="00D84A6F" w:rsidRPr="006B6E4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     </w:t>
            </w:r>
            <w:r w:rsidRPr="006B6E4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CUMA</w:t>
            </w:r>
          </w:p>
        </w:tc>
        <w:tc>
          <w:tcPr>
            <w:tcW w:w="1482" w:type="dxa"/>
            <w:vAlign w:val="center"/>
          </w:tcPr>
          <w:p w:rsidR="000B3368" w:rsidRPr="00224B70" w:rsidRDefault="000B3368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</w:p>
        </w:tc>
        <w:tc>
          <w:tcPr>
            <w:tcW w:w="1521" w:type="dxa"/>
          </w:tcPr>
          <w:p w:rsidR="000B3368" w:rsidRPr="00224B70" w:rsidRDefault="000B3368" w:rsidP="004109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80" w:type="dxa"/>
          </w:tcPr>
          <w:p w:rsidR="000B3368" w:rsidRPr="00224B70" w:rsidRDefault="00F31151" w:rsidP="00643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</w:t>
            </w:r>
          </w:p>
        </w:tc>
        <w:tc>
          <w:tcPr>
            <w:tcW w:w="2044" w:type="dxa"/>
          </w:tcPr>
          <w:p w:rsidR="00A625AF" w:rsidRPr="00092EA4" w:rsidRDefault="00A625AF" w:rsidP="00643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3368" w:rsidRPr="0086233D" w:rsidTr="00A32BFD">
        <w:trPr>
          <w:trHeight w:val="336"/>
        </w:trPr>
        <w:tc>
          <w:tcPr>
            <w:tcW w:w="784" w:type="dxa"/>
            <w:vAlign w:val="center"/>
          </w:tcPr>
          <w:p w:rsidR="000B3368" w:rsidRPr="00224B70" w:rsidRDefault="004D61EC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F5A8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02" w:type="dxa"/>
            <w:vAlign w:val="center"/>
          </w:tcPr>
          <w:p w:rsidR="000B3368" w:rsidRPr="00224B70" w:rsidRDefault="006268AF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TÜRK DİLİ EDEBİYATI 12</w:t>
            </w:r>
          </w:p>
        </w:tc>
        <w:tc>
          <w:tcPr>
            <w:tcW w:w="1987" w:type="dxa"/>
          </w:tcPr>
          <w:p w:rsidR="004D61EC" w:rsidRPr="006B6E4F" w:rsidRDefault="004D61EC" w:rsidP="004D61EC">
            <w:pPr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12.06.2023 </w:t>
            </w:r>
          </w:p>
          <w:p w:rsidR="000B3368" w:rsidRPr="006B6E4F" w:rsidRDefault="004D61EC" w:rsidP="004D61EC">
            <w:pPr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PAZARTESİ</w:t>
            </w:r>
          </w:p>
        </w:tc>
        <w:tc>
          <w:tcPr>
            <w:tcW w:w="1482" w:type="dxa"/>
            <w:vAlign w:val="center"/>
          </w:tcPr>
          <w:p w:rsidR="000B3368" w:rsidRPr="00224B70" w:rsidRDefault="004D61EC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2:30</w:t>
            </w:r>
          </w:p>
        </w:tc>
        <w:tc>
          <w:tcPr>
            <w:tcW w:w="1521" w:type="dxa"/>
          </w:tcPr>
          <w:p w:rsidR="000B3368" w:rsidRPr="00224B70" w:rsidRDefault="006268AF" w:rsidP="004109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80" w:type="dxa"/>
          </w:tcPr>
          <w:p w:rsidR="000B3368" w:rsidRPr="00224B70" w:rsidRDefault="00F31151" w:rsidP="00643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</w:t>
            </w:r>
          </w:p>
        </w:tc>
        <w:tc>
          <w:tcPr>
            <w:tcW w:w="2044" w:type="dxa"/>
          </w:tcPr>
          <w:p w:rsidR="00A625AF" w:rsidRPr="00092EA4" w:rsidRDefault="00A625AF" w:rsidP="00643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B3368" w:rsidRPr="0086233D" w:rsidTr="00A32BFD">
        <w:trPr>
          <w:trHeight w:val="336"/>
        </w:trPr>
        <w:tc>
          <w:tcPr>
            <w:tcW w:w="784" w:type="dxa"/>
            <w:vAlign w:val="center"/>
          </w:tcPr>
          <w:p w:rsidR="000B3368" w:rsidRPr="00224B70" w:rsidRDefault="006268AF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F5A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802" w:type="dxa"/>
            <w:vAlign w:val="center"/>
          </w:tcPr>
          <w:p w:rsidR="000B3368" w:rsidRPr="00224B70" w:rsidRDefault="006268AF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BİLGİSAYAR TASARIM UYGULUMALARI 9</w:t>
            </w:r>
          </w:p>
        </w:tc>
        <w:tc>
          <w:tcPr>
            <w:tcW w:w="1987" w:type="dxa"/>
          </w:tcPr>
          <w:p w:rsidR="006268AF" w:rsidRPr="006B6E4F" w:rsidRDefault="006268AF" w:rsidP="006268AF">
            <w:pPr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12.06.2023 </w:t>
            </w:r>
            <w:r w:rsidR="00224B70" w:rsidRPr="006B6E4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PAZART</w:t>
            </w:r>
          </w:p>
          <w:p w:rsidR="000B3368" w:rsidRPr="006B6E4F" w:rsidRDefault="006268AF" w:rsidP="006268AF">
            <w:pPr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PAZARTESİ</w:t>
            </w:r>
          </w:p>
        </w:tc>
        <w:tc>
          <w:tcPr>
            <w:tcW w:w="1482" w:type="dxa"/>
            <w:vAlign w:val="center"/>
          </w:tcPr>
          <w:p w:rsidR="000B3368" w:rsidRPr="00224B70" w:rsidRDefault="006268AF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2:30</w:t>
            </w:r>
          </w:p>
        </w:tc>
        <w:tc>
          <w:tcPr>
            <w:tcW w:w="1521" w:type="dxa"/>
          </w:tcPr>
          <w:p w:rsidR="000B3368" w:rsidRPr="00224B70" w:rsidRDefault="006268AF" w:rsidP="004109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80" w:type="dxa"/>
          </w:tcPr>
          <w:p w:rsidR="000B3368" w:rsidRPr="00224B70" w:rsidRDefault="00F31151" w:rsidP="00643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/UYGULAMA</w:t>
            </w:r>
          </w:p>
        </w:tc>
        <w:tc>
          <w:tcPr>
            <w:tcW w:w="2044" w:type="dxa"/>
          </w:tcPr>
          <w:p w:rsidR="00A625AF" w:rsidRPr="00092EA4" w:rsidRDefault="00A625AF" w:rsidP="00643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68AF" w:rsidRPr="0086233D" w:rsidTr="00A32BFD">
        <w:trPr>
          <w:trHeight w:val="336"/>
        </w:trPr>
        <w:tc>
          <w:tcPr>
            <w:tcW w:w="784" w:type="dxa"/>
            <w:vAlign w:val="center"/>
          </w:tcPr>
          <w:p w:rsidR="006268AF" w:rsidRPr="00224B70" w:rsidRDefault="006268AF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F5A8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802" w:type="dxa"/>
            <w:vAlign w:val="center"/>
          </w:tcPr>
          <w:p w:rsidR="006268AF" w:rsidRPr="00224B70" w:rsidRDefault="006268AF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MÜZİK VE DRAMATİK ETK 9</w:t>
            </w:r>
          </w:p>
        </w:tc>
        <w:tc>
          <w:tcPr>
            <w:tcW w:w="1987" w:type="dxa"/>
          </w:tcPr>
          <w:p w:rsidR="006268AF" w:rsidRPr="006B6E4F" w:rsidRDefault="006268AF" w:rsidP="006268AF">
            <w:pPr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12.06.2023 </w:t>
            </w:r>
          </w:p>
          <w:p w:rsidR="006268AF" w:rsidRPr="006B6E4F" w:rsidRDefault="006268AF" w:rsidP="006268AF">
            <w:pPr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PAZARTESİ</w:t>
            </w:r>
          </w:p>
        </w:tc>
        <w:tc>
          <w:tcPr>
            <w:tcW w:w="1482" w:type="dxa"/>
            <w:vAlign w:val="center"/>
          </w:tcPr>
          <w:p w:rsidR="006268AF" w:rsidRPr="00224B70" w:rsidRDefault="006268AF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2:30</w:t>
            </w:r>
          </w:p>
        </w:tc>
        <w:tc>
          <w:tcPr>
            <w:tcW w:w="1521" w:type="dxa"/>
          </w:tcPr>
          <w:p w:rsidR="006268AF" w:rsidRPr="00224B70" w:rsidRDefault="006268AF" w:rsidP="004109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80" w:type="dxa"/>
          </w:tcPr>
          <w:p w:rsidR="006268AF" w:rsidRPr="00224B70" w:rsidRDefault="00F31151" w:rsidP="00643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/UYGULAMA</w:t>
            </w:r>
          </w:p>
        </w:tc>
        <w:tc>
          <w:tcPr>
            <w:tcW w:w="2044" w:type="dxa"/>
          </w:tcPr>
          <w:p w:rsidR="00A625AF" w:rsidRPr="0086233D" w:rsidRDefault="00A625AF" w:rsidP="006438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268AF" w:rsidRPr="0086233D" w:rsidTr="00A32BFD">
        <w:trPr>
          <w:trHeight w:val="336"/>
        </w:trPr>
        <w:tc>
          <w:tcPr>
            <w:tcW w:w="784" w:type="dxa"/>
            <w:vAlign w:val="center"/>
          </w:tcPr>
          <w:p w:rsidR="006268AF" w:rsidRPr="00224B70" w:rsidRDefault="006268AF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F5A8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802" w:type="dxa"/>
            <w:vAlign w:val="center"/>
          </w:tcPr>
          <w:p w:rsidR="006268AF" w:rsidRPr="00224B70" w:rsidRDefault="004754A2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SEÇMELİ BİLGİSAYAR BİLİMİ 9</w:t>
            </w:r>
          </w:p>
        </w:tc>
        <w:tc>
          <w:tcPr>
            <w:tcW w:w="1987" w:type="dxa"/>
          </w:tcPr>
          <w:p w:rsidR="004754A2" w:rsidRPr="006B6E4F" w:rsidRDefault="004754A2" w:rsidP="004754A2">
            <w:pPr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12.06.2023 </w:t>
            </w:r>
          </w:p>
          <w:p w:rsidR="006268AF" w:rsidRPr="006B6E4F" w:rsidRDefault="004754A2" w:rsidP="004754A2">
            <w:pPr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PAZARTESİ</w:t>
            </w:r>
          </w:p>
        </w:tc>
        <w:tc>
          <w:tcPr>
            <w:tcW w:w="1482" w:type="dxa"/>
            <w:vAlign w:val="center"/>
          </w:tcPr>
          <w:p w:rsidR="006268AF" w:rsidRPr="00224B70" w:rsidRDefault="004754A2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1521" w:type="dxa"/>
          </w:tcPr>
          <w:p w:rsidR="006268AF" w:rsidRPr="00224B70" w:rsidRDefault="004754A2" w:rsidP="004109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80" w:type="dxa"/>
          </w:tcPr>
          <w:p w:rsidR="006268AF" w:rsidRPr="00224B70" w:rsidRDefault="00F31151" w:rsidP="00643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/UYGULAMA</w:t>
            </w:r>
          </w:p>
        </w:tc>
        <w:tc>
          <w:tcPr>
            <w:tcW w:w="2044" w:type="dxa"/>
          </w:tcPr>
          <w:p w:rsidR="00A625AF" w:rsidRPr="00092EA4" w:rsidRDefault="00A625AF" w:rsidP="004E6C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54A2" w:rsidRPr="0086233D" w:rsidTr="00A32BFD">
        <w:trPr>
          <w:trHeight w:val="336"/>
        </w:trPr>
        <w:tc>
          <w:tcPr>
            <w:tcW w:w="784" w:type="dxa"/>
            <w:vAlign w:val="center"/>
          </w:tcPr>
          <w:p w:rsidR="004754A2" w:rsidRPr="00224B70" w:rsidRDefault="004754A2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  <w:r w:rsidR="00AF5A8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802" w:type="dxa"/>
            <w:vAlign w:val="center"/>
          </w:tcPr>
          <w:p w:rsidR="004754A2" w:rsidRPr="00224B70" w:rsidRDefault="004754A2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BİLİŞİM TEK TEMELLERİ 9</w:t>
            </w:r>
          </w:p>
        </w:tc>
        <w:tc>
          <w:tcPr>
            <w:tcW w:w="1987" w:type="dxa"/>
          </w:tcPr>
          <w:p w:rsidR="004754A2" w:rsidRPr="006B6E4F" w:rsidRDefault="004754A2" w:rsidP="004754A2">
            <w:pPr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12.06.2023 </w:t>
            </w:r>
          </w:p>
          <w:p w:rsidR="004754A2" w:rsidRPr="006B6E4F" w:rsidRDefault="004754A2" w:rsidP="004754A2">
            <w:pPr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PAZARTESİ</w:t>
            </w:r>
          </w:p>
        </w:tc>
        <w:tc>
          <w:tcPr>
            <w:tcW w:w="1482" w:type="dxa"/>
            <w:vAlign w:val="center"/>
          </w:tcPr>
          <w:p w:rsidR="004754A2" w:rsidRPr="00224B70" w:rsidRDefault="004754A2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1521" w:type="dxa"/>
          </w:tcPr>
          <w:p w:rsidR="004754A2" w:rsidRPr="00224B70" w:rsidRDefault="004754A2" w:rsidP="004109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380" w:type="dxa"/>
          </w:tcPr>
          <w:p w:rsidR="004754A2" w:rsidRPr="00224B70" w:rsidRDefault="00F31151" w:rsidP="00643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/UYGULAMA</w:t>
            </w:r>
          </w:p>
        </w:tc>
        <w:tc>
          <w:tcPr>
            <w:tcW w:w="2044" w:type="dxa"/>
          </w:tcPr>
          <w:p w:rsidR="00A625AF" w:rsidRPr="00092EA4" w:rsidRDefault="00A625AF" w:rsidP="00643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54A2" w:rsidRPr="0086233D" w:rsidTr="00A32BFD">
        <w:trPr>
          <w:trHeight w:val="336"/>
        </w:trPr>
        <w:tc>
          <w:tcPr>
            <w:tcW w:w="784" w:type="dxa"/>
            <w:vAlign w:val="center"/>
          </w:tcPr>
          <w:p w:rsidR="004754A2" w:rsidRPr="00224B70" w:rsidRDefault="004754A2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F5A8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802" w:type="dxa"/>
            <w:vAlign w:val="center"/>
          </w:tcPr>
          <w:p w:rsidR="004754A2" w:rsidRPr="00224B70" w:rsidRDefault="004754A2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PROĞRAMLAMA TEMELLERİ 9</w:t>
            </w:r>
          </w:p>
        </w:tc>
        <w:tc>
          <w:tcPr>
            <w:tcW w:w="1987" w:type="dxa"/>
          </w:tcPr>
          <w:p w:rsidR="004754A2" w:rsidRPr="006B6E4F" w:rsidRDefault="004754A2" w:rsidP="004754A2">
            <w:pPr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 xml:space="preserve">12.06.2023 </w:t>
            </w:r>
          </w:p>
          <w:p w:rsidR="004754A2" w:rsidRPr="006B6E4F" w:rsidRDefault="004754A2" w:rsidP="004754A2">
            <w:pPr>
              <w:jc w:val="center"/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  <w:r w:rsidRPr="006B6E4F"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  <w:t>PAZARTESİ</w:t>
            </w:r>
          </w:p>
        </w:tc>
        <w:tc>
          <w:tcPr>
            <w:tcW w:w="1482" w:type="dxa"/>
            <w:vAlign w:val="center"/>
          </w:tcPr>
          <w:p w:rsidR="004754A2" w:rsidRPr="00224B70" w:rsidRDefault="004754A2" w:rsidP="004109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16:00</w:t>
            </w:r>
          </w:p>
        </w:tc>
        <w:tc>
          <w:tcPr>
            <w:tcW w:w="1521" w:type="dxa"/>
          </w:tcPr>
          <w:p w:rsidR="004754A2" w:rsidRPr="00224B70" w:rsidRDefault="004754A2" w:rsidP="004109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80" w:type="dxa"/>
          </w:tcPr>
          <w:p w:rsidR="004754A2" w:rsidRPr="00224B70" w:rsidRDefault="00F31151" w:rsidP="00643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B70">
              <w:rPr>
                <w:rFonts w:ascii="Times New Roman" w:hAnsi="Times New Roman" w:cs="Times New Roman"/>
                <w:b/>
                <w:sz w:val="18"/>
                <w:szCs w:val="18"/>
              </w:rPr>
              <w:t>YAZILI/UYGULAMA</w:t>
            </w:r>
          </w:p>
        </w:tc>
        <w:tc>
          <w:tcPr>
            <w:tcW w:w="2044" w:type="dxa"/>
          </w:tcPr>
          <w:p w:rsidR="004754A2" w:rsidRPr="00092EA4" w:rsidRDefault="004754A2" w:rsidP="006438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30E6A" w:rsidRPr="00937FB4" w:rsidRDefault="00E30E6A" w:rsidP="00771A8A">
      <w:pPr>
        <w:spacing w:line="240" w:lineRule="atLeast"/>
        <w:rPr>
          <w:b/>
        </w:rPr>
      </w:pPr>
    </w:p>
    <w:p w:rsidR="00E30E6A" w:rsidRPr="007D1BEE" w:rsidRDefault="0033485E">
      <w:pPr>
        <w:spacing w:line="240" w:lineRule="atLeast"/>
        <w:jc w:val="center"/>
        <w:rPr>
          <w:b/>
        </w:rPr>
      </w:pPr>
      <w:r w:rsidRPr="007D1BE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A32BFD">
        <w:rPr>
          <w:b/>
        </w:rPr>
        <w:t xml:space="preserve">                             Numan ZENGEN</w:t>
      </w:r>
    </w:p>
    <w:p w:rsidR="00E30E6A" w:rsidRPr="007D1BEE" w:rsidRDefault="0033485E" w:rsidP="00A32BFD">
      <w:pPr>
        <w:spacing w:line="240" w:lineRule="auto"/>
        <w:jc w:val="right"/>
        <w:rPr>
          <w:b/>
        </w:rPr>
      </w:pPr>
      <w:bookmarkStart w:id="0" w:name="_GoBack"/>
      <w:bookmarkEnd w:id="0"/>
      <w:r w:rsidRPr="007D1BEE">
        <w:rPr>
          <w:b/>
        </w:rPr>
        <w:t xml:space="preserve">                                                                                                  Okul Müdürü                                   </w:t>
      </w:r>
    </w:p>
    <w:sectPr w:rsidR="00E30E6A" w:rsidRPr="007D1BEE" w:rsidSect="00BF5F64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BC4" w:rsidRDefault="00567BC4">
      <w:pPr>
        <w:spacing w:line="240" w:lineRule="auto"/>
      </w:pPr>
      <w:r>
        <w:separator/>
      </w:r>
    </w:p>
  </w:endnote>
  <w:endnote w:type="continuationSeparator" w:id="1">
    <w:p w:rsidR="00567BC4" w:rsidRDefault="00567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BC4" w:rsidRDefault="00567BC4">
      <w:pPr>
        <w:spacing w:after="0"/>
      </w:pPr>
      <w:r>
        <w:separator/>
      </w:r>
    </w:p>
  </w:footnote>
  <w:footnote w:type="continuationSeparator" w:id="1">
    <w:p w:rsidR="00567BC4" w:rsidRDefault="00567BC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283"/>
    <w:rsid w:val="00002B42"/>
    <w:rsid w:val="00002F8B"/>
    <w:rsid w:val="000110D4"/>
    <w:rsid w:val="0001311A"/>
    <w:rsid w:val="000170AB"/>
    <w:rsid w:val="00017682"/>
    <w:rsid w:val="00020883"/>
    <w:rsid w:val="0002396E"/>
    <w:rsid w:val="0003476E"/>
    <w:rsid w:val="00035B9A"/>
    <w:rsid w:val="0004184E"/>
    <w:rsid w:val="00043696"/>
    <w:rsid w:val="00054B19"/>
    <w:rsid w:val="0005549E"/>
    <w:rsid w:val="000607F3"/>
    <w:rsid w:val="0006315D"/>
    <w:rsid w:val="000704BB"/>
    <w:rsid w:val="00076C62"/>
    <w:rsid w:val="000832CE"/>
    <w:rsid w:val="000834B4"/>
    <w:rsid w:val="00086937"/>
    <w:rsid w:val="00087210"/>
    <w:rsid w:val="00087375"/>
    <w:rsid w:val="000916EA"/>
    <w:rsid w:val="00091BCF"/>
    <w:rsid w:val="00092EA4"/>
    <w:rsid w:val="000957BF"/>
    <w:rsid w:val="00095BD5"/>
    <w:rsid w:val="00096118"/>
    <w:rsid w:val="000A206D"/>
    <w:rsid w:val="000B0A50"/>
    <w:rsid w:val="000B3368"/>
    <w:rsid w:val="000C48F1"/>
    <w:rsid w:val="000C5B68"/>
    <w:rsid w:val="000D0309"/>
    <w:rsid w:val="000D2906"/>
    <w:rsid w:val="000D7D30"/>
    <w:rsid w:val="000F107A"/>
    <w:rsid w:val="000F2163"/>
    <w:rsid w:val="000F2D2D"/>
    <w:rsid w:val="00100EC4"/>
    <w:rsid w:val="001038AE"/>
    <w:rsid w:val="001129B4"/>
    <w:rsid w:val="00113079"/>
    <w:rsid w:val="0011725B"/>
    <w:rsid w:val="00125A43"/>
    <w:rsid w:val="0012749E"/>
    <w:rsid w:val="001301E9"/>
    <w:rsid w:val="001307C4"/>
    <w:rsid w:val="00131F75"/>
    <w:rsid w:val="00132706"/>
    <w:rsid w:val="00133F88"/>
    <w:rsid w:val="001345F7"/>
    <w:rsid w:val="00140703"/>
    <w:rsid w:val="001418B0"/>
    <w:rsid w:val="00145CBA"/>
    <w:rsid w:val="00152C1C"/>
    <w:rsid w:val="001552FA"/>
    <w:rsid w:val="00163C8B"/>
    <w:rsid w:val="00167470"/>
    <w:rsid w:val="001701D0"/>
    <w:rsid w:val="001705B4"/>
    <w:rsid w:val="001722D6"/>
    <w:rsid w:val="00173800"/>
    <w:rsid w:val="00176CDD"/>
    <w:rsid w:val="00176F77"/>
    <w:rsid w:val="00181733"/>
    <w:rsid w:val="00186CD7"/>
    <w:rsid w:val="00193C95"/>
    <w:rsid w:val="001A4CDF"/>
    <w:rsid w:val="001A4FA2"/>
    <w:rsid w:val="001B0CBE"/>
    <w:rsid w:val="001B76B3"/>
    <w:rsid w:val="001C2611"/>
    <w:rsid w:val="001C4E11"/>
    <w:rsid w:val="001D59A5"/>
    <w:rsid w:val="001E48C8"/>
    <w:rsid w:val="001E6777"/>
    <w:rsid w:val="001F01F6"/>
    <w:rsid w:val="001F0524"/>
    <w:rsid w:val="001F224B"/>
    <w:rsid w:val="001F3579"/>
    <w:rsid w:val="001F3EC5"/>
    <w:rsid w:val="001F7396"/>
    <w:rsid w:val="00211276"/>
    <w:rsid w:val="00223A48"/>
    <w:rsid w:val="00224B70"/>
    <w:rsid w:val="00227F79"/>
    <w:rsid w:val="0023226A"/>
    <w:rsid w:val="00242EBD"/>
    <w:rsid w:val="00251349"/>
    <w:rsid w:val="0025444A"/>
    <w:rsid w:val="00254501"/>
    <w:rsid w:val="00260B46"/>
    <w:rsid w:val="002650E7"/>
    <w:rsid w:val="002712B9"/>
    <w:rsid w:val="00274148"/>
    <w:rsid w:val="00274A11"/>
    <w:rsid w:val="00274A97"/>
    <w:rsid w:val="00274EAF"/>
    <w:rsid w:val="00275A06"/>
    <w:rsid w:val="002801FA"/>
    <w:rsid w:val="00284F96"/>
    <w:rsid w:val="00296AC8"/>
    <w:rsid w:val="002A2272"/>
    <w:rsid w:val="002A3763"/>
    <w:rsid w:val="002B0884"/>
    <w:rsid w:val="002B2449"/>
    <w:rsid w:val="002B3FBB"/>
    <w:rsid w:val="002B6D11"/>
    <w:rsid w:val="002C0780"/>
    <w:rsid w:val="002C6AA0"/>
    <w:rsid w:val="002D2CED"/>
    <w:rsid w:val="002D5C7C"/>
    <w:rsid w:val="002E3F5B"/>
    <w:rsid w:val="002E48C0"/>
    <w:rsid w:val="002F50F1"/>
    <w:rsid w:val="00301B97"/>
    <w:rsid w:val="00306C1F"/>
    <w:rsid w:val="00313CA9"/>
    <w:rsid w:val="00315A47"/>
    <w:rsid w:val="00316994"/>
    <w:rsid w:val="00322E68"/>
    <w:rsid w:val="0032314E"/>
    <w:rsid w:val="00324C94"/>
    <w:rsid w:val="003262A4"/>
    <w:rsid w:val="00326B64"/>
    <w:rsid w:val="003317ED"/>
    <w:rsid w:val="00333667"/>
    <w:rsid w:val="0033485E"/>
    <w:rsid w:val="00340696"/>
    <w:rsid w:val="00343B05"/>
    <w:rsid w:val="0035436B"/>
    <w:rsid w:val="00356732"/>
    <w:rsid w:val="00356AC2"/>
    <w:rsid w:val="00364916"/>
    <w:rsid w:val="003656EB"/>
    <w:rsid w:val="00367249"/>
    <w:rsid w:val="003723DE"/>
    <w:rsid w:val="00373DAE"/>
    <w:rsid w:val="00373E76"/>
    <w:rsid w:val="00374DAF"/>
    <w:rsid w:val="00375A5B"/>
    <w:rsid w:val="00383FC3"/>
    <w:rsid w:val="00390793"/>
    <w:rsid w:val="003938EA"/>
    <w:rsid w:val="00394F7A"/>
    <w:rsid w:val="00396440"/>
    <w:rsid w:val="0039687E"/>
    <w:rsid w:val="003A03EE"/>
    <w:rsid w:val="003A493A"/>
    <w:rsid w:val="003B20BA"/>
    <w:rsid w:val="003B29B1"/>
    <w:rsid w:val="003B3712"/>
    <w:rsid w:val="003B4B59"/>
    <w:rsid w:val="003B6250"/>
    <w:rsid w:val="003B6E5A"/>
    <w:rsid w:val="003C11AA"/>
    <w:rsid w:val="003C4154"/>
    <w:rsid w:val="003C55C7"/>
    <w:rsid w:val="003D1900"/>
    <w:rsid w:val="003E03CF"/>
    <w:rsid w:val="00400A39"/>
    <w:rsid w:val="00400BC0"/>
    <w:rsid w:val="00402E13"/>
    <w:rsid w:val="00412FAA"/>
    <w:rsid w:val="00416422"/>
    <w:rsid w:val="004171DC"/>
    <w:rsid w:val="0042171E"/>
    <w:rsid w:val="00422145"/>
    <w:rsid w:val="004227F4"/>
    <w:rsid w:val="0043139D"/>
    <w:rsid w:val="00431D06"/>
    <w:rsid w:val="00434320"/>
    <w:rsid w:val="00437A5F"/>
    <w:rsid w:val="0044120F"/>
    <w:rsid w:val="00441863"/>
    <w:rsid w:val="00442935"/>
    <w:rsid w:val="00450BA2"/>
    <w:rsid w:val="00450BE0"/>
    <w:rsid w:val="0045527D"/>
    <w:rsid w:val="00457738"/>
    <w:rsid w:val="004609BF"/>
    <w:rsid w:val="004754A2"/>
    <w:rsid w:val="0047593E"/>
    <w:rsid w:val="00480DE7"/>
    <w:rsid w:val="004844C1"/>
    <w:rsid w:val="00484AF4"/>
    <w:rsid w:val="00484B69"/>
    <w:rsid w:val="0048574C"/>
    <w:rsid w:val="00485C25"/>
    <w:rsid w:val="00485E36"/>
    <w:rsid w:val="00485F94"/>
    <w:rsid w:val="0049485E"/>
    <w:rsid w:val="00497CBE"/>
    <w:rsid w:val="00497FFB"/>
    <w:rsid w:val="004A392C"/>
    <w:rsid w:val="004A3AA0"/>
    <w:rsid w:val="004B172B"/>
    <w:rsid w:val="004B4EA8"/>
    <w:rsid w:val="004C0355"/>
    <w:rsid w:val="004C03B8"/>
    <w:rsid w:val="004C0725"/>
    <w:rsid w:val="004C13F3"/>
    <w:rsid w:val="004C1447"/>
    <w:rsid w:val="004C545F"/>
    <w:rsid w:val="004C5BF3"/>
    <w:rsid w:val="004C7BEF"/>
    <w:rsid w:val="004D2539"/>
    <w:rsid w:val="004D3F59"/>
    <w:rsid w:val="004D61EC"/>
    <w:rsid w:val="004E17B6"/>
    <w:rsid w:val="004E557C"/>
    <w:rsid w:val="004E6CA7"/>
    <w:rsid w:val="004F0EE1"/>
    <w:rsid w:val="0050294B"/>
    <w:rsid w:val="00503F06"/>
    <w:rsid w:val="00504EC0"/>
    <w:rsid w:val="0050628B"/>
    <w:rsid w:val="00507092"/>
    <w:rsid w:val="00507C20"/>
    <w:rsid w:val="00513E1B"/>
    <w:rsid w:val="00514844"/>
    <w:rsid w:val="005216C7"/>
    <w:rsid w:val="0052525A"/>
    <w:rsid w:val="005266C5"/>
    <w:rsid w:val="00527B2F"/>
    <w:rsid w:val="005326D6"/>
    <w:rsid w:val="00536823"/>
    <w:rsid w:val="005376B7"/>
    <w:rsid w:val="00542757"/>
    <w:rsid w:val="005456AE"/>
    <w:rsid w:val="00547188"/>
    <w:rsid w:val="005472AE"/>
    <w:rsid w:val="00552EFF"/>
    <w:rsid w:val="00561ED4"/>
    <w:rsid w:val="0056574F"/>
    <w:rsid w:val="00565CEC"/>
    <w:rsid w:val="00567BC4"/>
    <w:rsid w:val="005738C9"/>
    <w:rsid w:val="00573FE7"/>
    <w:rsid w:val="005761ED"/>
    <w:rsid w:val="00576981"/>
    <w:rsid w:val="00576DB5"/>
    <w:rsid w:val="005777D6"/>
    <w:rsid w:val="005779DE"/>
    <w:rsid w:val="00580536"/>
    <w:rsid w:val="005837D7"/>
    <w:rsid w:val="00585E56"/>
    <w:rsid w:val="0058682F"/>
    <w:rsid w:val="005945E7"/>
    <w:rsid w:val="005A2EB1"/>
    <w:rsid w:val="005B2F32"/>
    <w:rsid w:val="005B4723"/>
    <w:rsid w:val="005B4867"/>
    <w:rsid w:val="005B6144"/>
    <w:rsid w:val="005B7F5E"/>
    <w:rsid w:val="005C26A1"/>
    <w:rsid w:val="005C6869"/>
    <w:rsid w:val="005C7C60"/>
    <w:rsid w:val="005D1F5F"/>
    <w:rsid w:val="005E4037"/>
    <w:rsid w:val="005F152D"/>
    <w:rsid w:val="005F1FCC"/>
    <w:rsid w:val="005F517F"/>
    <w:rsid w:val="005F5381"/>
    <w:rsid w:val="00605EDB"/>
    <w:rsid w:val="00605F4C"/>
    <w:rsid w:val="00605FF0"/>
    <w:rsid w:val="00607424"/>
    <w:rsid w:val="00607D32"/>
    <w:rsid w:val="006125E0"/>
    <w:rsid w:val="00617332"/>
    <w:rsid w:val="00622EF4"/>
    <w:rsid w:val="006238B0"/>
    <w:rsid w:val="00625A14"/>
    <w:rsid w:val="00625D98"/>
    <w:rsid w:val="006268AF"/>
    <w:rsid w:val="00626DD8"/>
    <w:rsid w:val="0063185C"/>
    <w:rsid w:val="0063532C"/>
    <w:rsid w:val="006356CA"/>
    <w:rsid w:val="00637452"/>
    <w:rsid w:val="00641F08"/>
    <w:rsid w:val="0064381D"/>
    <w:rsid w:val="00644698"/>
    <w:rsid w:val="006448CD"/>
    <w:rsid w:val="00644B81"/>
    <w:rsid w:val="0064528E"/>
    <w:rsid w:val="00647E9F"/>
    <w:rsid w:val="00653C49"/>
    <w:rsid w:val="00662D03"/>
    <w:rsid w:val="00663969"/>
    <w:rsid w:val="00664589"/>
    <w:rsid w:val="006763A9"/>
    <w:rsid w:val="00684389"/>
    <w:rsid w:val="006851CE"/>
    <w:rsid w:val="00686140"/>
    <w:rsid w:val="00686FB5"/>
    <w:rsid w:val="006872E4"/>
    <w:rsid w:val="00691C9B"/>
    <w:rsid w:val="006933DD"/>
    <w:rsid w:val="006A7126"/>
    <w:rsid w:val="006B57EE"/>
    <w:rsid w:val="006B6E4F"/>
    <w:rsid w:val="006B7225"/>
    <w:rsid w:val="006C2E98"/>
    <w:rsid w:val="006C2F35"/>
    <w:rsid w:val="006C5F80"/>
    <w:rsid w:val="006C629A"/>
    <w:rsid w:val="006D02FC"/>
    <w:rsid w:val="006D5A29"/>
    <w:rsid w:val="006D6283"/>
    <w:rsid w:val="006D63F5"/>
    <w:rsid w:val="006D6817"/>
    <w:rsid w:val="006E14F7"/>
    <w:rsid w:val="006E1915"/>
    <w:rsid w:val="006F0E0E"/>
    <w:rsid w:val="006F1A91"/>
    <w:rsid w:val="006F35F0"/>
    <w:rsid w:val="006F435E"/>
    <w:rsid w:val="007107B1"/>
    <w:rsid w:val="00711763"/>
    <w:rsid w:val="00714378"/>
    <w:rsid w:val="007203E2"/>
    <w:rsid w:val="00724596"/>
    <w:rsid w:val="00731A6C"/>
    <w:rsid w:val="007349E4"/>
    <w:rsid w:val="00740B6D"/>
    <w:rsid w:val="0074397A"/>
    <w:rsid w:val="007447C0"/>
    <w:rsid w:val="00746CAA"/>
    <w:rsid w:val="00746D8B"/>
    <w:rsid w:val="00753238"/>
    <w:rsid w:val="00764B21"/>
    <w:rsid w:val="0076541A"/>
    <w:rsid w:val="00767890"/>
    <w:rsid w:val="00770377"/>
    <w:rsid w:val="00771A8A"/>
    <w:rsid w:val="00771DD5"/>
    <w:rsid w:val="00774180"/>
    <w:rsid w:val="00782C61"/>
    <w:rsid w:val="00791878"/>
    <w:rsid w:val="00794B19"/>
    <w:rsid w:val="007A56A8"/>
    <w:rsid w:val="007A611E"/>
    <w:rsid w:val="007C66E0"/>
    <w:rsid w:val="007D1BEE"/>
    <w:rsid w:val="007E29A2"/>
    <w:rsid w:val="007F0099"/>
    <w:rsid w:val="007F652C"/>
    <w:rsid w:val="007F6722"/>
    <w:rsid w:val="007F6911"/>
    <w:rsid w:val="007F790E"/>
    <w:rsid w:val="00803FF2"/>
    <w:rsid w:val="00804DE6"/>
    <w:rsid w:val="00805AAC"/>
    <w:rsid w:val="00806DDD"/>
    <w:rsid w:val="00807395"/>
    <w:rsid w:val="00810F26"/>
    <w:rsid w:val="00816650"/>
    <w:rsid w:val="008167F8"/>
    <w:rsid w:val="00817BD4"/>
    <w:rsid w:val="00822E22"/>
    <w:rsid w:val="00823438"/>
    <w:rsid w:val="00824BF1"/>
    <w:rsid w:val="00830685"/>
    <w:rsid w:val="008318EF"/>
    <w:rsid w:val="00831DFA"/>
    <w:rsid w:val="00832B4F"/>
    <w:rsid w:val="00840BD6"/>
    <w:rsid w:val="00850F84"/>
    <w:rsid w:val="00853083"/>
    <w:rsid w:val="008537B1"/>
    <w:rsid w:val="00860851"/>
    <w:rsid w:val="0086233D"/>
    <w:rsid w:val="00871B89"/>
    <w:rsid w:val="00871D02"/>
    <w:rsid w:val="0087271C"/>
    <w:rsid w:val="00874C35"/>
    <w:rsid w:val="00874CB5"/>
    <w:rsid w:val="00875F40"/>
    <w:rsid w:val="00880C51"/>
    <w:rsid w:val="0088744A"/>
    <w:rsid w:val="0088772C"/>
    <w:rsid w:val="00887DD7"/>
    <w:rsid w:val="008912BD"/>
    <w:rsid w:val="008921E0"/>
    <w:rsid w:val="008A1F73"/>
    <w:rsid w:val="008A76A7"/>
    <w:rsid w:val="008A7E15"/>
    <w:rsid w:val="008B00C4"/>
    <w:rsid w:val="008B1434"/>
    <w:rsid w:val="008B4ABF"/>
    <w:rsid w:val="008B4B7B"/>
    <w:rsid w:val="008B4F87"/>
    <w:rsid w:val="008C7D01"/>
    <w:rsid w:val="008D4010"/>
    <w:rsid w:val="008D604F"/>
    <w:rsid w:val="008D7826"/>
    <w:rsid w:val="008E3F38"/>
    <w:rsid w:val="008E3FD0"/>
    <w:rsid w:val="008F03A7"/>
    <w:rsid w:val="008F67D8"/>
    <w:rsid w:val="009030D6"/>
    <w:rsid w:val="0090371E"/>
    <w:rsid w:val="00903BCE"/>
    <w:rsid w:val="00910710"/>
    <w:rsid w:val="00917A9D"/>
    <w:rsid w:val="00930A51"/>
    <w:rsid w:val="0093467F"/>
    <w:rsid w:val="00934A85"/>
    <w:rsid w:val="009357F8"/>
    <w:rsid w:val="00937FB4"/>
    <w:rsid w:val="00942948"/>
    <w:rsid w:val="0095354D"/>
    <w:rsid w:val="00953923"/>
    <w:rsid w:val="009545A2"/>
    <w:rsid w:val="00957507"/>
    <w:rsid w:val="00957FE6"/>
    <w:rsid w:val="00960D36"/>
    <w:rsid w:val="00961185"/>
    <w:rsid w:val="00961F21"/>
    <w:rsid w:val="00962BA6"/>
    <w:rsid w:val="00964417"/>
    <w:rsid w:val="00966D8D"/>
    <w:rsid w:val="009725FC"/>
    <w:rsid w:val="00976DE0"/>
    <w:rsid w:val="009772DE"/>
    <w:rsid w:val="0098183D"/>
    <w:rsid w:val="0098653A"/>
    <w:rsid w:val="00994B19"/>
    <w:rsid w:val="0099635D"/>
    <w:rsid w:val="00996980"/>
    <w:rsid w:val="009A4C5D"/>
    <w:rsid w:val="009A4CC2"/>
    <w:rsid w:val="009B13CC"/>
    <w:rsid w:val="009B17B2"/>
    <w:rsid w:val="009B25FE"/>
    <w:rsid w:val="009C02BB"/>
    <w:rsid w:val="009C0DE1"/>
    <w:rsid w:val="009C4DAD"/>
    <w:rsid w:val="009C7353"/>
    <w:rsid w:val="009D1625"/>
    <w:rsid w:val="009E0FD6"/>
    <w:rsid w:val="009E5C3E"/>
    <w:rsid w:val="009E6BBE"/>
    <w:rsid w:val="009F5D44"/>
    <w:rsid w:val="00A039D8"/>
    <w:rsid w:val="00A0619B"/>
    <w:rsid w:val="00A11E1F"/>
    <w:rsid w:val="00A13954"/>
    <w:rsid w:val="00A168C2"/>
    <w:rsid w:val="00A170AC"/>
    <w:rsid w:val="00A246AF"/>
    <w:rsid w:val="00A2786C"/>
    <w:rsid w:val="00A27FF0"/>
    <w:rsid w:val="00A32BFD"/>
    <w:rsid w:val="00A345A6"/>
    <w:rsid w:val="00A42FDF"/>
    <w:rsid w:val="00A44117"/>
    <w:rsid w:val="00A625AF"/>
    <w:rsid w:val="00A6555D"/>
    <w:rsid w:val="00A6741B"/>
    <w:rsid w:val="00A877E5"/>
    <w:rsid w:val="00A938CD"/>
    <w:rsid w:val="00A93AE2"/>
    <w:rsid w:val="00AA0497"/>
    <w:rsid w:val="00AA49FF"/>
    <w:rsid w:val="00AA6138"/>
    <w:rsid w:val="00AB443C"/>
    <w:rsid w:val="00AB49C3"/>
    <w:rsid w:val="00AB7FB4"/>
    <w:rsid w:val="00AC16A3"/>
    <w:rsid w:val="00AC2268"/>
    <w:rsid w:val="00AC4A67"/>
    <w:rsid w:val="00AD3EFA"/>
    <w:rsid w:val="00AD5283"/>
    <w:rsid w:val="00AE0124"/>
    <w:rsid w:val="00AE2B8E"/>
    <w:rsid w:val="00AE4B19"/>
    <w:rsid w:val="00AE5180"/>
    <w:rsid w:val="00AF48A2"/>
    <w:rsid w:val="00AF53BA"/>
    <w:rsid w:val="00AF5A89"/>
    <w:rsid w:val="00AF600B"/>
    <w:rsid w:val="00B06272"/>
    <w:rsid w:val="00B1178A"/>
    <w:rsid w:val="00B22DD8"/>
    <w:rsid w:val="00B2305C"/>
    <w:rsid w:val="00B31538"/>
    <w:rsid w:val="00B33C86"/>
    <w:rsid w:val="00B3686A"/>
    <w:rsid w:val="00B4074A"/>
    <w:rsid w:val="00B41EEA"/>
    <w:rsid w:val="00B469C3"/>
    <w:rsid w:val="00B53267"/>
    <w:rsid w:val="00B5572D"/>
    <w:rsid w:val="00B606A8"/>
    <w:rsid w:val="00B607C4"/>
    <w:rsid w:val="00B615C6"/>
    <w:rsid w:val="00B64B51"/>
    <w:rsid w:val="00B6544D"/>
    <w:rsid w:val="00B66ED3"/>
    <w:rsid w:val="00B71326"/>
    <w:rsid w:val="00B7190C"/>
    <w:rsid w:val="00B756D1"/>
    <w:rsid w:val="00B7581B"/>
    <w:rsid w:val="00B76789"/>
    <w:rsid w:val="00B80619"/>
    <w:rsid w:val="00B845FE"/>
    <w:rsid w:val="00B860AE"/>
    <w:rsid w:val="00B87B14"/>
    <w:rsid w:val="00B9403C"/>
    <w:rsid w:val="00B97DA3"/>
    <w:rsid w:val="00BA18E0"/>
    <w:rsid w:val="00BA4CB2"/>
    <w:rsid w:val="00BA6C87"/>
    <w:rsid w:val="00BB6C69"/>
    <w:rsid w:val="00BD240E"/>
    <w:rsid w:val="00BD2B81"/>
    <w:rsid w:val="00BD7A7C"/>
    <w:rsid w:val="00BE218A"/>
    <w:rsid w:val="00BE41B4"/>
    <w:rsid w:val="00BE4C4F"/>
    <w:rsid w:val="00BE5932"/>
    <w:rsid w:val="00BF2064"/>
    <w:rsid w:val="00BF4766"/>
    <w:rsid w:val="00BF5364"/>
    <w:rsid w:val="00BF5F64"/>
    <w:rsid w:val="00BF723B"/>
    <w:rsid w:val="00BF7EA3"/>
    <w:rsid w:val="00C01172"/>
    <w:rsid w:val="00C024CB"/>
    <w:rsid w:val="00C02777"/>
    <w:rsid w:val="00C0372C"/>
    <w:rsid w:val="00C06A83"/>
    <w:rsid w:val="00C07411"/>
    <w:rsid w:val="00C10D20"/>
    <w:rsid w:val="00C13084"/>
    <w:rsid w:val="00C15656"/>
    <w:rsid w:val="00C2675A"/>
    <w:rsid w:val="00C26C3B"/>
    <w:rsid w:val="00C277A5"/>
    <w:rsid w:val="00C45D9A"/>
    <w:rsid w:val="00C47F8B"/>
    <w:rsid w:val="00C52AC5"/>
    <w:rsid w:val="00C55A40"/>
    <w:rsid w:val="00C56AFB"/>
    <w:rsid w:val="00C6200F"/>
    <w:rsid w:val="00C627F4"/>
    <w:rsid w:val="00C66750"/>
    <w:rsid w:val="00C7427E"/>
    <w:rsid w:val="00C759B4"/>
    <w:rsid w:val="00C76526"/>
    <w:rsid w:val="00C77BFF"/>
    <w:rsid w:val="00C85890"/>
    <w:rsid w:val="00C86562"/>
    <w:rsid w:val="00CA2102"/>
    <w:rsid w:val="00CA3C3C"/>
    <w:rsid w:val="00CA655B"/>
    <w:rsid w:val="00CB2544"/>
    <w:rsid w:val="00CB564D"/>
    <w:rsid w:val="00CC367E"/>
    <w:rsid w:val="00CC3B78"/>
    <w:rsid w:val="00CC4474"/>
    <w:rsid w:val="00CD3F7E"/>
    <w:rsid w:val="00CD4371"/>
    <w:rsid w:val="00CD7094"/>
    <w:rsid w:val="00CE3699"/>
    <w:rsid w:val="00CE4C51"/>
    <w:rsid w:val="00CE5BD6"/>
    <w:rsid w:val="00CF293D"/>
    <w:rsid w:val="00CF3318"/>
    <w:rsid w:val="00CF4C8D"/>
    <w:rsid w:val="00CF5325"/>
    <w:rsid w:val="00CF6906"/>
    <w:rsid w:val="00CF7C34"/>
    <w:rsid w:val="00D01584"/>
    <w:rsid w:val="00D01B73"/>
    <w:rsid w:val="00D0323E"/>
    <w:rsid w:val="00D0585E"/>
    <w:rsid w:val="00D125AF"/>
    <w:rsid w:val="00D16112"/>
    <w:rsid w:val="00D17750"/>
    <w:rsid w:val="00D20AEA"/>
    <w:rsid w:val="00D35E47"/>
    <w:rsid w:val="00D44758"/>
    <w:rsid w:val="00D4679C"/>
    <w:rsid w:val="00D5221A"/>
    <w:rsid w:val="00D54023"/>
    <w:rsid w:val="00D6605E"/>
    <w:rsid w:val="00D670B8"/>
    <w:rsid w:val="00D72512"/>
    <w:rsid w:val="00D74072"/>
    <w:rsid w:val="00D76733"/>
    <w:rsid w:val="00D76CB2"/>
    <w:rsid w:val="00D77162"/>
    <w:rsid w:val="00D77198"/>
    <w:rsid w:val="00D77517"/>
    <w:rsid w:val="00D80119"/>
    <w:rsid w:val="00D84A6F"/>
    <w:rsid w:val="00DA4E21"/>
    <w:rsid w:val="00DA54B6"/>
    <w:rsid w:val="00DA54D7"/>
    <w:rsid w:val="00DC0136"/>
    <w:rsid w:val="00DC3076"/>
    <w:rsid w:val="00DC66B9"/>
    <w:rsid w:val="00DD2257"/>
    <w:rsid w:val="00DD3ADE"/>
    <w:rsid w:val="00DD600A"/>
    <w:rsid w:val="00DD6A17"/>
    <w:rsid w:val="00DD795C"/>
    <w:rsid w:val="00DE015B"/>
    <w:rsid w:val="00DE2CE5"/>
    <w:rsid w:val="00DF3294"/>
    <w:rsid w:val="00DF4D45"/>
    <w:rsid w:val="00DF5DAD"/>
    <w:rsid w:val="00DF60C5"/>
    <w:rsid w:val="00E11316"/>
    <w:rsid w:val="00E1686C"/>
    <w:rsid w:val="00E30E6A"/>
    <w:rsid w:val="00E379CC"/>
    <w:rsid w:val="00E43126"/>
    <w:rsid w:val="00E47A0D"/>
    <w:rsid w:val="00E50889"/>
    <w:rsid w:val="00E5147B"/>
    <w:rsid w:val="00E543AD"/>
    <w:rsid w:val="00E60EAA"/>
    <w:rsid w:val="00E62CCA"/>
    <w:rsid w:val="00E63C55"/>
    <w:rsid w:val="00E64275"/>
    <w:rsid w:val="00E65FCE"/>
    <w:rsid w:val="00E66133"/>
    <w:rsid w:val="00E7002C"/>
    <w:rsid w:val="00E81559"/>
    <w:rsid w:val="00E82252"/>
    <w:rsid w:val="00E84128"/>
    <w:rsid w:val="00E84E8B"/>
    <w:rsid w:val="00E9318D"/>
    <w:rsid w:val="00E96DC4"/>
    <w:rsid w:val="00E9799D"/>
    <w:rsid w:val="00EB5F2C"/>
    <w:rsid w:val="00EC5527"/>
    <w:rsid w:val="00EC6B81"/>
    <w:rsid w:val="00EC7283"/>
    <w:rsid w:val="00ED40D4"/>
    <w:rsid w:val="00ED4FD8"/>
    <w:rsid w:val="00EE0F0F"/>
    <w:rsid w:val="00EF015A"/>
    <w:rsid w:val="00EF3C2A"/>
    <w:rsid w:val="00EF60A7"/>
    <w:rsid w:val="00F03721"/>
    <w:rsid w:val="00F15EE1"/>
    <w:rsid w:val="00F16EFB"/>
    <w:rsid w:val="00F206F8"/>
    <w:rsid w:val="00F207AA"/>
    <w:rsid w:val="00F25825"/>
    <w:rsid w:val="00F31151"/>
    <w:rsid w:val="00F34D5C"/>
    <w:rsid w:val="00F36857"/>
    <w:rsid w:val="00F41310"/>
    <w:rsid w:val="00F459EE"/>
    <w:rsid w:val="00F46B0D"/>
    <w:rsid w:val="00F47800"/>
    <w:rsid w:val="00F51D7B"/>
    <w:rsid w:val="00F5242F"/>
    <w:rsid w:val="00F5382C"/>
    <w:rsid w:val="00F54C53"/>
    <w:rsid w:val="00F56E56"/>
    <w:rsid w:val="00F64612"/>
    <w:rsid w:val="00F7602C"/>
    <w:rsid w:val="00F81076"/>
    <w:rsid w:val="00F86D76"/>
    <w:rsid w:val="00F910C9"/>
    <w:rsid w:val="00F948A6"/>
    <w:rsid w:val="00FA0BA2"/>
    <w:rsid w:val="00FA1068"/>
    <w:rsid w:val="00FB4F17"/>
    <w:rsid w:val="00FC05B2"/>
    <w:rsid w:val="00FC13E1"/>
    <w:rsid w:val="00FC30FD"/>
    <w:rsid w:val="00FD2D5F"/>
    <w:rsid w:val="00FD5A1C"/>
    <w:rsid w:val="00FD5FD8"/>
    <w:rsid w:val="00FE19AC"/>
    <w:rsid w:val="00FE4886"/>
    <w:rsid w:val="00FE56B0"/>
    <w:rsid w:val="00FE61F9"/>
    <w:rsid w:val="00FE67C3"/>
    <w:rsid w:val="00FE7C54"/>
    <w:rsid w:val="00FF0EEE"/>
    <w:rsid w:val="70003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F6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5F6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BF5F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F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99"/>
    <w:unhideWhenUsed/>
    <w:rsid w:val="00176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3A481D-3731-4A80-AC31-15F8FAB74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sin</dc:creator>
  <cp:lastModifiedBy>REHBER</cp:lastModifiedBy>
  <cp:revision>140</cp:revision>
  <cp:lastPrinted>2023-05-30T08:01:00Z</cp:lastPrinted>
  <dcterms:created xsi:type="dcterms:W3CDTF">2023-05-10T12:34:00Z</dcterms:created>
  <dcterms:modified xsi:type="dcterms:W3CDTF">2023-05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14A677E8892643B898C0068C0AA294F9</vt:lpwstr>
  </property>
</Properties>
</file>